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AB" w:rsidRPr="00175BAB" w:rsidRDefault="008D38E1" w:rsidP="00175BA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  <w:r w:rsidRPr="00175BAB">
        <w:rPr>
          <w:rFonts w:ascii="Times New Roman" w:hAnsi="Times New Roman" w:cs="Times New Roman"/>
          <w:b/>
          <w:sz w:val="36"/>
          <w:u w:val="single"/>
        </w:rPr>
        <w:t>Functional Testing Test cases :-</w:t>
      </w:r>
      <w:bookmarkStart w:id="0" w:name="_GoBack"/>
      <w:bookmarkEnd w:id="0"/>
    </w:p>
    <w:p w:rsidR="00175BAB" w:rsidRPr="00730167" w:rsidRDefault="00175BAB" w:rsidP="00730167">
      <w:pPr>
        <w:pStyle w:val="ListParagraph"/>
        <w:spacing w:after="0"/>
        <w:rPr>
          <w:rFonts w:ascii="Times New Roman" w:hAnsi="Times New Roman" w:cs="Times New Roman"/>
          <w:b/>
          <w:color w:val="016EB3" w:themeColor="accent1"/>
          <w:sz w:val="24"/>
          <w:szCs w:val="20"/>
          <w:u w:val="single"/>
        </w:rPr>
      </w:pPr>
    </w:p>
    <w:p w:rsidR="00175BAB" w:rsidRDefault="00175BAB" w:rsidP="0073016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</w:pPr>
      <w:r w:rsidRPr="00175BAB"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  <w:t>Test cases of Admin side:-</w:t>
      </w:r>
    </w:p>
    <w:p w:rsidR="00175BAB" w:rsidRPr="00730167" w:rsidRDefault="00175BAB" w:rsidP="00730167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8"/>
        <w:gridCol w:w="2778"/>
        <w:gridCol w:w="2364"/>
        <w:gridCol w:w="1744"/>
        <w:gridCol w:w="1682"/>
      </w:tblGrid>
      <w:tr w:rsidR="008D38E1" w:rsidRPr="00CF67EB" w:rsidTr="008E7D55">
        <w:tc>
          <w:tcPr>
            <w:tcW w:w="648" w:type="dxa"/>
          </w:tcPr>
          <w:p w:rsidR="008D38E1" w:rsidRPr="00CF67EB" w:rsidRDefault="008D38E1" w:rsidP="008E7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8E7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. </w:t>
            </w: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2778" w:type="dxa"/>
          </w:tcPr>
          <w:p w:rsidR="008D38E1" w:rsidRPr="00CF67EB" w:rsidRDefault="008D38E1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2364" w:type="dxa"/>
          </w:tcPr>
          <w:p w:rsidR="008D38E1" w:rsidRPr="00CF67EB" w:rsidRDefault="008D38E1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Test data</w:t>
            </w:r>
          </w:p>
        </w:tc>
        <w:tc>
          <w:tcPr>
            <w:tcW w:w="1744" w:type="dxa"/>
          </w:tcPr>
          <w:p w:rsidR="008D38E1" w:rsidRPr="00CF67EB" w:rsidRDefault="008D38E1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Expected data</w:t>
            </w:r>
          </w:p>
        </w:tc>
        <w:tc>
          <w:tcPr>
            <w:tcW w:w="1682" w:type="dxa"/>
          </w:tcPr>
          <w:p w:rsidR="008D38E1" w:rsidRPr="00CF67EB" w:rsidRDefault="008D38E1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Actual data</w:t>
            </w:r>
          </w:p>
        </w:tc>
      </w:tr>
      <w:tr w:rsidR="008D38E1" w:rsidRPr="00CF67EB" w:rsidTr="008E7D55">
        <w:tc>
          <w:tcPr>
            <w:tcW w:w="648" w:type="dxa"/>
          </w:tcPr>
          <w:p w:rsidR="008D38E1" w:rsidRPr="00CF67EB" w:rsidRDefault="008D38E1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8" w:type="dxa"/>
          </w:tcPr>
          <w:p w:rsidR="008D38E1" w:rsidRPr="00CF67EB" w:rsidRDefault="00CF67EB" w:rsidP="0096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sz w:val="28"/>
                <w:szCs w:val="28"/>
              </w:rPr>
              <w:t>Admin log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56BF">
              <w:rPr>
                <w:rFonts w:ascii="Times New Roman" w:hAnsi="Times New Roman" w:cs="Times New Roman"/>
                <w:sz w:val="28"/>
                <w:szCs w:val="28"/>
              </w:rPr>
              <w:t>Verify if a user will be able to login with valid userID and valid password.</w:t>
            </w:r>
          </w:p>
        </w:tc>
        <w:tc>
          <w:tcPr>
            <w:tcW w:w="2364" w:type="dxa"/>
          </w:tcPr>
          <w:p w:rsidR="008D38E1" w:rsidRDefault="00CF67EB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:rsidR="00CF67EB" w:rsidRDefault="0049412F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F67EB" w:rsidRPr="00250F6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dmin@gmail.com</w:t>
              </w:r>
            </w:hyperlink>
          </w:p>
          <w:p w:rsidR="00CF67EB" w:rsidRDefault="00CF67EB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:rsidR="00CF67EB" w:rsidRPr="00CF67EB" w:rsidRDefault="00CF67EB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</w:t>
            </w:r>
          </w:p>
        </w:tc>
        <w:tc>
          <w:tcPr>
            <w:tcW w:w="1744" w:type="dxa"/>
          </w:tcPr>
          <w:p w:rsidR="003364AB" w:rsidRPr="003364AB" w:rsidRDefault="003364AB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4AB">
              <w:rPr>
                <w:rFonts w:ascii="Times New Roman" w:hAnsi="Times New Roman" w:cs="Times New Roman"/>
                <w:sz w:val="28"/>
                <w:szCs w:val="28"/>
              </w:rPr>
              <w:t>Login successful &amp; Home page display</w:t>
            </w:r>
          </w:p>
        </w:tc>
        <w:tc>
          <w:tcPr>
            <w:tcW w:w="1682" w:type="dxa"/>
          </w:tcPr>
          <w:p w:rsidR="008D38E1" w:rsidRPr="00CF67EB" w:rsidRDefault="003364AB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4AB">
              <w:rPr>
                <w:rFonts w:ascii="Times New Roman" w:hAnsi="Times New Roman" w:cs="Times New Roman"/>
                <w:sz w:val="28"/>
                <w:szCs w:val="28"/>
              </w:rPr>
              <w:t>Login successful &amp; Home page dis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d</w:t>
            </w:r>
          </w:p>
        </w:tc>
      </w:tr>
      <w:tr w:rsidR="00457245" w:rsidRPr="00CF67EB" w:rsidTr="008E7D55">
        <w:tc>
          <w:tcPr>
            <w:tcW w:w="648" w:type="dxa"/>
          </w:tcPr>
          <w:p w:rsidR="00457245" w:rsidRPr="00CF67EB" w:rsidRDefault="00457245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8" w:type="dxa"/>
          </w:tcPr>
          <w:p w:rsidR="00457245" w:rsidRDefault="00457245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login,</w:t>
            </w:r>
          </w:p>
          <w:p w:rsidR="00457245" w:rsidRPr="00CF67EB" w:rsidRDefault="00457245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y if a user can’</w:t>
            </w:r>
            <w:r w:rsidR="009656BF">
              <w:rPr>
                <w:rFonts w:ascii="Times New Roman" w:hAnsi="Times New Roman" w:cs="Times New Roman"/>
                <w:sz w:val="28"/>
                <w:szCs w:val="28"/>
              </w:rPr>
              <w:t xml:space="preserve">t login with a valid user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 invalid password.</w:t>
            </w:r>
          </w:p>
        </w:tc>
        <w:tc>
          <w:tcPr>
            <w:tcW w:w="2364" w:type="dxa"/>
          </w:tcPr>
          <w:p w:rsidR="00457245" w:rsidRDefault="00457245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:rsidR="00EE4540" w:rsidRDefault="0049412F" w:rsidP="00EE4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E4540" w:rsidRPr="00250F6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dmin@gmail.com</w:t>
              </w:r>
            </w:hyperlink>
          </w:p>
          <w:p w:rsidR="00457245" w:rsidRDefault="00457245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:rsidR="00457245" w:rsidRPr="00CF67EB" w:rsidRDefault="00EE4540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57245">
              <w:rPr>
                <w:rFonts w:ascii="Times New Roman" w:hAnsi="Times New Roman" w:cs="Times New Roman"/>
                <w:sz w:val="28"/>
                <w:szCs w:val="28"/>
              </w:rPr>
              <w:t>bnrn</w:t>
            </w:r>
          </w:p>
        </w:tc>
        <w:tc>
          <w:tcPr>
            <w:tcW w:w="1744" w:type="dxa"/>
          </w:tcPr>
          <w:p w:rsidR="00457245" w:rsidRPr="003364AB" w:rsidRDefault="00457245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not successful</w:t>
            </w:r>
          </w:p>
        </w:tc>
        <w:tc>
          <w:tcPr>
            <w:tcW w:w="1682" w:type="dxa"/>
          </w:tcPr>
          <w:p w:rsidR="00457245" w:rsidRPr="003364AB" w:rsidRDefault="00457245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not successful</w:t>
            </w:r>
          </w:p>
        </w:tc>
      </w:tr>
      <w:tr w:rsidR="00457245" w:rsidRPr="00CF67EB" w:rsidTr="008E7D55">
        <w:tc>
          <w:tcPr>
            <w:tcW w:w="648" w:type="dxa"/>
          </w:tcPr>
          <w:p w:rsidR="00457245" w:rsidRPr="00CF67EB" w:rsidRDefault="00457245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8" w:type="dxa"/>
          </w:tcPr>
          <w:p w:rsidR="00457245" w:rsidRDefault="00457245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login,</w:t>
            </w:r>
          </w:p>
          <w:p w:rsidR="00457245" w:rsidRPr="00CF67EB" w:rsidRDefault="00457245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y the login page for both when the field is blank and Login button is clicked.</w:t>
            </w:r>
          </w:p>
        </w:tc>
        <w:tc>
          <w:tcPr>
            <w:tcW w:w="2364" w:type="dxa"/>
          </w:tcPr>
          <w:p w:rsidR="00457245" w:rsidRDefault="00457245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:rsidR="00457245" w:rsidRPr="00457245" w:rsidRDefault="00457245" w:rsidP="00AA0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45">
              <w:rPr>
                <w:rFonts w:ascii="Times New Roman" w:hAnsi="Times New Roman" w:cs="Times New Roman"/>
                <w:b/>
                <w:sz w:val="28"/>
                <w:szCs w:val="28"/>
              </w:rPr>
              <w:t>BLANK</w:t>
            </w:r>
          </w:p>
          <w:p w:rsidR="00457245" w:rsidRDefault="00457245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:rsidR="00457245" w:rsidRPr="00457245" w:rsidRDefault="00457245" w:rsidP="00457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45">
              <w:rPr>
                <w:rFonts w:ascii="Times New Roman" w:hAnsi="Times New Roman" w:cs="Times New Roman"/>
                <w:b/>
                <w:sz w:val="28"/>
                <w:szCs w:val="28"/>
              </w:rPr>
              <w:t>BLANK</w:t>
            </w:r>
          </w:p>
          <w:p w:rsidR="00457245" w:rsidRPr="00CF67EB" w:rsidRDefault="00457245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457245" w:rsidRPr="003364AB" w:rsidRDefault="00457245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not successful</w:t>
            </w:r>
          </w:p>
        </w:tc>
        <w:tc>
          <w:tcPr>
            <w:tcW w:w="1682" w:type="dxa"/>
          </w:tcPr>
          <w:p w:rsidR="00457245" w:rsidRPr="003364AB" w:rsidRDefault="00457245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not successful</w:t>
            </w:r>
          </w:p>
        </w:tc>
      </w:tr>
      <w:tr w:rsidR="001B45EC" w:rsidRPr="00CF67EB" w:rsidTr="008E7D55">
        <w:tc>
          <w:tcPr>
            <w:tcW w:w="648" w:type="dxa"/>
          </w:tcPr>
          <w:p w:rsidR="001B45EC" w:rsidRDefault="001B45EC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8" w:type="dxa"/>
          </w:tcPr>
          <w:p w:rsidR="001B45EC" w:rsidRDefault="001B45EC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login,</w:t>
            </w:r>
          </w:p>
          <w:p w:rsidR="001B45EC" w:rsidRDefault="001B45EC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y the message for invalid login.</w:t>
            </w:r>
          </w:p>
        </w:tc>
        <w:tc>
          <w:tcPr>
            <w:tcW w:w="2364" w:type="dxa"/>
          </w:tcPr>
          <w:p w:rsidR="001B45EC" w:rsidRDefault="001B45EC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:rsidR="001B45EC" w:rsidRDefault="001B45EC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24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@gmail</w:t>
            </w:r>
          </w:p>
          <w:p w:rsidR="001B45EC" w:rsidRDefault="001B45EC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:rsidR="001B45EC" w:rsidRPr="00CF67EB" w:rsidRDefault="00EE4540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1B45EC">
              <w:rPr>
                <w:rFonts w:ascii="Times New Roman" w:hAnsi="Times New Roman" w:cs="Times New Roman"/>
                <w:sz w:val="28"/>
                <w:szCs w:val="28"/>
              </w:rPr>
              <w:t>bnrn</w:t>
            </w:r>
          </w:p>
        </w:tc>
        <w:tc>
          <w:tcPr>
            <w:tcW w:w="1744" w:type="dxa"/>
          </w:tcPr>
          <w:p w:rsidR="001B45EC" w:rsidRDefault="001B45EC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ast message display, Login not successful</w:t>
            </w:r>
          </w:p>
        </w:tc>
        <w:tc>
          <w:tcPr>
            <w:tcW w:w="1682" w:type="dxa"/>
          </w:tcPr>
          <w:p w:rsidR="001B45EC" w:rsidRDefault="001B45EC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ast message display</w:t>
            </w:r>
            <w:r w:rsidR="002B6880">
              <w:rPr>
                <w:rFonts w:ascii="Times New Roman" w:hAnsi="Times New Roman" w:cs="Times New Roman"/>
                <w:sz w:val="28"/>
                <w:szCs w:val="28"/>
              </w:rPr>
              <w:t>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ogin not successful</w:t>
            </w:r>
          </w:p>
        </w:tc>
      </w:tr>
      <w:tr w:rsidR="001B45EC" w:rsidRPr="00CF67EB" w:rsidTr="008E7D55">
        <w:tc>
          <w:tcPr>
            <w:tcW w:w="648" w:type="dxa"/>
          </w:tcPr>
          <w:p w:rsidR="001B45EC" w:rsidRDefault="009656BF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78" w:type="dxa"/>
          </w:tcPr>
          <w:p w:rsidR="00EE4540" w:rsidRDefault="00EE4540" w:rsidP="00EE4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login,</w:t>
            </w:r>
          </w:p>
          <w:p w:rsidR="001B45EC" w:rsidRDefault="00EE4540" w:rsidP="00EE4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y if the data in the password field is either visible as bullet signs.</w:t>
            </w:r>
          </w:p>
        </w:tc>
        <w:tc>
          <w:tcPr>
            <w:tcW w:w="2364" w:type="dxa"/>
          </w:tcPr>
          <w:p w:rsidR="00EE4540" w:rsidRDefault="00EE4540" w:rsidP="00EE4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:rsidR="00EE4540" w:rsidRDefault="0049412F" w:rsidP="00EE4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E4540" w:rsidRPr="00250F6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dmin@gmail.com</w:t>
              </w:r>
            </w:hyperlink>
          </w:p>
          <w:p w:rsidR="00EE4540" w:rsidRDefault="00EE4540" w:rsidP="00EE4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:rsidR="001B45EC" w:rsidRDefault="00EE4540" w:rsidP="00EE4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</w:t>
            </w:r>
          </w:p>
        </w:tc>
        <w:tc>
          <w:tcPr>
            <w:tcW w:w="1744" w:type="dxa"/>
          </w:tcPr>
          <w:p w:rsidR="001B45EC" w:rsidRDefault="00EE4540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successful</w:t>
            </w:r>
          </w:p>
        </w:tc>
        <w:tc>
          <w:tcPr>
            <w:tcW w:w="1682" w:type="dxa"/>
          </w:tcPr>
          <w:p w:rsidR="001B45EC" w:rsidRDefault="00EE4540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successful</w:t>
            </w:r>
          </w:p>
        </w:tc>
      </w:tr>
      <w:tr w:rsidR="001B45EC" w:rsidRPr="00CF67EB" w:rsidTr="008E7D55">
        <w:trPr>
          <w:trHeight w:val="1790"/>
        </w:trPr>
        <w:tc>
          <w:tcPr>
            <w:tcW w:w="648" w:type="dxa"/>
          </w:tcPr>
          <w:p w:rsidR="001B45EC" w:rsidRDefault="00EE4540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78" w:type="dxa"/>
          </w:tcPr>
          <w:p w:rsidR="001B45EC" w:rsidRDefault="00EE4540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login, Verify if a user is able to login with a new password only after he/she changed the password.</w:t>
            </w:r>
          </w:p>
          <w:p w:rsidR="008E7D55" w:rsidRDefault="008E7D55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D55" w:rsidRDefault="008E7D55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1B45EC" w:rsidRDefault="00EE4540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:rsidR="00EE4540" w:rsidRDefault="0049412F" w:rsidP="00EE4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E4540" w:rsidRPr="00250F6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dmin@gmail.com</w:t>
              </w:r>
            </w:hyperlink>
          </w:p>
          <w:p w:rsidR="00EE4540" w:rsidRDefault="00EE4540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:rsidR="00EE4540" w:rsidRDefault="00EE4540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</w:t>
            </w:r>
          </w:p>
        </w:tc>
        <w:tc>
          <w:tcPr>
            <w:tcW w:w="1744" w:type="dxa"/>
          </w:tcPr>
          <w:p w:rsidR="001B45EC" w:rsidRDefault="00EE4540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changed successfully</w:t>
            </w:r>
          </w:p>
        </w:tc>
        <w:tc>
          <w:tcPr>
            <w:tcW w:w="1682" w:type="dxa"/>
          </w:tcPr>
          <w:p w:rsidR="001B45EC" w:rsidRDefault="00EE4540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changed successfully</w:t>
            </w:r>
          </w:p>
        </w:tc>
      </w:tr>
      <w:tr w:rsidR="00AA0D32" w:rsidRPr="00CF67EB" w:rsidTr="008E7D55">
        <w:tc>
          <w:tcPr>
            <w:tcW w:w="648" w:type="dxa"/>
          </w:tcPr>
          <w:p w:rsidR="00AA0D32" w:rsidRDefault="00AA0D32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778" w:type="dxa"/>
          </w:tcPr>
          <w:p w:rsidR="00AA0D32" w:rsidRDefault="00CF23C8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Verify if a user is able to delete existing election.</w:t>
            </w:r>
          </w:p>
        </w:tc>
        <w:tc>
          <w:tcPr>
            <w:tcW w:w="2364" w:type="dxa"/>
          </w:tcPr>
          <w:p w:rsidR="00AA0D32" w:rsidRPr="00CF23C8" w:rsidRDefault="00CF23C8" w:rsidP="00C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</w:t>
            </w:r>
            <w:r w:rsidRPr="00CF23C8">
              <w:rPr>
                <w:rFonts w:ascii="Times New Roman" w:hAnsi="Times New Roman" w:cs="Times New Roman"/>
                <w:b/>
                <w:sz w:val="28"/>
                <w:szCs w:val="28"/>
              </w:rPr>
              <w:t>O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 the popup dialogue box.</w:t>
            </w:r>
          </w:p>
        </w:tc>
        <w:tc>
          <w:tcPr>
            <w:tcW w:w="1744" w:type="dxa"/>
          </w:tcPr>
          <w:p w:rsidR="00AA0D32" w:rsidRDefault="00CF23C8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isting election deleted successfully</w:t>
            </w:r>
          </w:p>
        </w:tc>
        <w:tc>
          <w:tcPr>
            <w:tcW w:w="1682" w:type="dxa"/>
          </w:tcPr>
          <w:p w:rsidR="00AA0D32" w:rsidRDefault="00CF23C8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isting election deleted successfully</w:t>
            </w:r>
          </w:p>
        </w:tc>
      </w:tr>
      <w:tr w:rsidR="00E5096C" w:rsidRPr="00CF67EB" w:rsidTr="008E7D55">
        <w:tc>
          <w:tcPr>
            <w:tcW w:w="648" w:type="dxa"/>
          </w:tcPr>
          <w:p w:rsidR="00E5096C" w:rsidRDefault="00E5096C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78" w:type="dxa"/>
          </w:tcPr>
          <w:p w:rsidR="00E5096C" w:rsidRDefault="00E5096C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In the election fragment Verify the candidate’s name</w:t>
            </w:r>
          </w:p>
          <w:p w:rsidR="00E5096C" w:rsidRDefault="00E5096C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 in the spinner clearly.</w:t>
            </w:r>
          </w:p>
        </w:tc>
        <w:tc>
          <w:tcPr>
            <w:tcW w:w="2364" w:type="dxa"/>
          </w:tcPr>
          <w:p w:rsidR="00E5096C" w:rsidRDefault="00E5096C" w:rsidP="00C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to the spinner, Candidate’s name show clearly</w:t>
            </w:r>
            <w:r w:rsidR="0029573D">
              <w:rPr>
                <w:rFonts w:ascii="Times New Roman" w:hAnsi="Times New Roman" w:cs="Times New Roman"/>
                <w:sz w:val="28"/>
                <w:szCs w:val="28"/>
              </w:rPr>
              <w:t xml:space="preserve"> &amp; Click on the Add button.</w:t>
            </w:r>
          </w:p>
        </w:tc>
        <w:tc>
          <w:tcPr>
            <w:tcW w:w="1744" w:type="dxa"/>
          </w:tcPr>
          <w:p w:rsidR="00E5096C" w:rsidRDefault="00E5096C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ction generated successfully</w:t>
            </w:r>
          </w:p>
        </w:tc>
        <w:tc>
          <w:tcPr>
            <w:tcW w:w="1682" w:type="dxa"/>
          </w:tcPr>
          <w:p w:rsidR="00E5096C" w:rsidRDefault="00E5096C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ction generated successfully</w:t>
            </w:r>
          </w:p>
        </w:tc>
      </w:tr>
      <w:tr w:rsidR="00E453E5" w:rsidRPr="00CF67EB" w:rsidTr="008E7D55">
        <w:tc>
          <w:tcPr>
            <w:tcW w:w="648" w:type="dxa"/>
          </w:tcPr>
          <w:p w:rsidR="00E453E5" w:rsidRDefault="00E453E5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78" w:type="dxa"/>
          </w:tcPr>
          <w:p w:rsidR="00E453E5" w:rsidRDefault="00E453E5" w:rsidP="00666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In the result fragment Verify the</w:t>
            </w:r>
            <w:r w:rsidR="00666BDE">
              <w:rPr>
                <w:rFonts w:ascii="Times New Roman" w:hAnsi="Times New Roman" w:cs="Times New Roman"/>
                <w:sz w:val="28"/>
                <w:szCs w:val="28"/>
              </w:rPr>
              <w:t xml:space="preserve"> election data shows in the screen.</w:t>
            </w:r>
          </w:p>
        </w:tc>
        <w:tc>
          <w:tcPr>
            <w:tcW w:w="2364" w:type="dxa"/>
          </w:tcPr>
          <w:p w:rsidR="00E453E5" w:rsidRDefault="00666BDE" w:rsidP="00C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to the result fragment, election data shows clearly in the screen.</w:t>
            </w:r>
          </w:p>
        </w:tc>
        <w:tc>
          <w:tcPr>
            <w:tcW w:w="1744" w:type="dxa"/>
          </w:tcPr>
          <w:p w:rsidR="00E453E5" w:rsidRDefault="00EA7769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 generated successfully</w:t>
            </w:r>
          </w:p>
        </w:tc>
        <w:tc>
          <w:tcPr>
            <w:tcW w:w="1682" w:type="dxa"/>
          </w:tcPr>
          <w:p w:rsidR="00E453E5" w:rsidRDefault="00EA7769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 generated successfully</w:t>
            </w:r>
          </w:p>
        </w:tc>
      </w:tr>
      <w:tr w:rsidR="00175BAB" w:rsidRPr="00CF67EB" w:rsidTr="008E7D55">
        <w:trPr>
          <w:trHeight w:val="3140"/>
        </w:trPr>
        <w:tc>
          <w:tcPr>
            <w:tcW w:w="648" w:type="dxa"/>
          </w:tcPr>
          <w:p w:rsidR="00175BAB" w:rsidRDefault="00175BAB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78" w:type="dxa"/>
          </w:tcPr>
          <w:p w:rsidR="00175BAB" w:rsidRDefault="00175BAB" w:rsidP="00666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In the Add voter fragment Verify that the single candidate adds successfully.</w:t>
            </w:r>
          </w:p>
        </w:tc>
        <w:tc>
          <w:tcPr>
            <w:tcW w:w="2364" w:type="dxa"/>
          </w:tcPr>
          <w:p w:rsidR="00175BAB" w:rsidRDefault="00175BAB" w:rsidP="00C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name:-</w:t>
            </w:r>
          </w:p>
          <w:p w:rsidR="00175BAB" w:rsidRDefault="00175BAB" w:rsidP="00C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a</w:t>
            </w:r>
          </w:p>
          <w:p w:rsidR="00175BAB" w:rsidRDefault="00175BAB" w:rsidP="00C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o:-</w:t>
            </w:r>
          </w:p>
          <w:p w:rsidR="00175BAB" w:rsidRDefault="00175BAB" w:rsidP="00C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6784534</w:t>
            </w:r>
          </w:p>
          <w:p w:rsidR="00175BAB" w:rsidRDefault="00175BAB" w:rsidP="00C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:rsidR="00175BAB" w:rsidRDefault="0049412F" w:rsidP="00C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75BAB" w:rsidRPr="0051743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mira@gmail.com</w:t>
              </w:r>
            </w:hyperlink>
          </w:p>
          <w:p w:rsidR="00175BAB" w:rsidRDefault="00175BAB" w:rsidP="00C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:rsidR="00175BAB" w:rsidRDefault="00175BAB" w:rsidP="00C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</w:t>
            </w:r>
          </w:p>
          <w:p w:rsidR="00175BAB" w:rsidRDefault="00175BAB" w:rsidP="00175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-Password:-</w:t>
            </w:r>
          </w:p>
          <w:p w:rsidR="00175BAB" w:rsidRDefault="00175BAB" w:rsidP="00175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</w:t>
            </w:r>
          </w:p>
        </w:tc>
        <w:tc>
          <w:tcPr>
            <w:tcW w:w="1744" w:type="dxa"/>
          </w:tcPr>
          <w:p w:rsidR="00175BAB" w:rsidRDefault="00175BAB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date added successfully</w:t>
            </w:r>
          </w:p>
        </w:tc>
        <w:tc>
          <w:tcPr>
            <w:tcW w:w="1682" w:type="dxa"/>
          </w:tcPr>
          <w:p w:rsidR="00175BAB" w:rsidRDefault="00175BAB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date added successfully</w:t>
            </w:r>
          </w:p>
        </w:tc>
      </w:tr>
      <w:tr w:rsidR="002963B6" w:rsidRPr="00CF67EB" w:rsidTr="008E7D55">
        <w:tc>
          <w:tcPr>
            <w:tcW w:w="648" w:type="dxa"/>
          </w:tcPr>
          <w:p w:rsidR="002963B6" w:rsidRDefault="002963B6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78" w:type="dxa"/>
          </w:tcPr>
          <w:p w:rsidR="002963B6" w:rsidRDefault="002963B6" w:rsidP="00666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In the Add voter fragment Verify that the multiple voters list adds successfully.</w:t>
            </w:r>
          </w:p>
        </w:tc>
        <w:tc>
          <w:tcPr>
            <w:tcW w:w="2364" w:type="dxa"/>
          </w:tcPr>
          <w:p w:rsidR="002963B6" w:rsidRDefault="002963B6" w:rsidP="00C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the select file &amp; Choose your file.</w:t>
            </w:r>
          </w:p>
        </w:tc>
        <w:tc>
          <w:tcPr>
            <w:tcW w:w="1744" w:type="dxa"/>
          </w:tcPr>
          <w:p w:rsidR="002963B6" w:rsidRDefault="002963B6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ple voters list added successfully</w:t>
            </w:r>
          </w:p>
        </w:tc>
        <w:tc>
          <w:tcPr>
            <w:tcW w:w="1682" w:type="dxa"/>
          </w:tcPr>
          <w:p w:rsidR="002963B6" w:rsidRDefault="002963B6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ple voters list added successfully</w:t>
            </w:r>
          </w:p>
        </w:tc>
      </w:tr>
      <w:tr w:rsidR="009F37D9" w:rsidRPr="00CF67EB" w:rsidTr="008E7D55">
        <w:tc>
          <w:tcPr>
            <w:tcW w:w="648" w:type="dxa"/>
          </w:tcPr>
          <w:p w:rsidR="009F37D9" w:rsidRDefault="009F37D9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78" w:type="dxa"/>
          </w:tcPr>
          <w:p w:rsidR="009F37D9" w:rsidRDefault="009F37D9" w:rsidP="00666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Verify the sign out is successfully or not.</w:t>
            </w:r>
          </w:p>
        </w:tc>
        <w:tc>
          <w:tcPr>
            <w:tcW w:w="2364" w:type="dxa"/>
          </w:tcPr>
          <w:p w:rsidR="009F37D9" w:rsidRDefault="009F37D9" w:rsidP="00C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to the sign out from slider page or sign out fragment.</w:t>
            </w:r>
          </w:p>
        </w:tc>
        <w:tc>
          <w:tcPr>
            <w:tcW w:w="1744" w:type="dxa"/>
          </w:tcPr>
          <w:p w:rsidR="009F37D9" w:rsidRDefault="009F37D9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n out successfully</w:t>
            </w:r>
          </w:p>
          <w:p w:rsidR="009F37D9" w:rsidRDefault="009F37D9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Login page displayed</w:t>
            </w:r>
          </w:p>
        </w:tc>
        <w:tc>
          <w:tcPr>
            <w:tcW w:w="1682" w:type="dxa"/>
          </w:tcPr>
          <w:p w:rsidR="009F37D9" w:rsidRDefault="009F37D9" w:rsidP="009F3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n out successfully</w:t>
            </w:r>
          </w:p>
          <w:p w:rsidR="009F37D9" w:rsidRDefault="009F37D9" w:rsidP="009F3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Login page displayed</w:t>
            </w:r>
          </w:p>
        </w:tc>
      </w:tr>
      <w:tr w:rsidR="007E08FE" w:rsidRPr="00CF67EB" w:rsidTr="008E7D55">
        <w:tc>
          <w:tcPr>
            <w:tcW w:w="648" w:type="dxa"/>
          </w:tcPr>
          <w:p w:rsidR="007E08FE" w:rsidRDefault="007E08FE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78" w:type="dxa"/>
          </w:tcPr>
          <w:p w:rsidR="007E08FE" w:rsidRDefault="007E08FE" w:rsidP="00666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Verify that the notifications send successfully or not.</w:t>
            </w:r>
          </w:p>
        </w:tc>
        <w:tc>
          <w:tcPr>
            <w:tcW w:w="2364" w:type="dxa"/>
          </w:tcPr>
          <w:p w:rsidR="007E08FE" w:rsidRDefault="007E08FE" w:rsidP="00CF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n election &amp; Result generated notification send the voter.</w:t>
            </w:r>
          </w:p>
        </w:tc>
        <w:tc>
          <w:tcPr>
            <w:tcW w:w="1744" w:type="dxa"/>
          </w:tcPr>
          <w:p w:rsidR="007E08FE" w:rsidRDefault="007E08FE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notification successfully</w:t>
            </w:r>
          </w:p>
        </w:tc>
        <w:tc>
          <w:tcPr>
            <w:tcW w:w="1682" w:type="dxa"/>
          </w:tcPr>
          <w:p w:rsidR="007E08FE" w:rsidRDefault="007E08FE" w:rsidP="009F3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notification successfully</w:t>
            </w:r>
          </w:p>
        </w:tc>
      </w:tr>
    </w:tbl>
    <w:p w:rsidR="00D50AA0" w:rsidRDefault="00D50AA0" w:rsidP="00D50AA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</w:pPr>
      <w:r w:rsidRPr="00175BAB"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  <w:lastRenderedPageBreak/>
        <w:t xml:space="preserve">Test cases of </w:t>
      </w:r>
      <w:r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  <w:t>Voter</w:t>
      </w:r>
      <w:r w:rsidRPr="00175BAB"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  <w:t xml:space="preserve"> side:-</w:t>
      </w:r>
    </w:p>
    <w:p w:rsidR="00D50AA0" w:rsidRPr="008E7D55" w:rsidRDefault="00D50AA0" w:rsidP="008E7D55">
      <w:pPr>
        <w:pStyle w:val="ListParagraph"/>
        <w:spacing w:after="0"/>
        <w:ind w:left="1170"/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8"/>
        <w:gridCol w:w="2778"/>
        <w:gridCol w:w="2364"/>
        <w:gridCol w:w="1744"/>
        <w:gridCol w:w="1682"/>
      </w:tblGrid>
      <w:tr w:rsidR="00342C6A" w:rsidRPr="00CF67EB" w:rsidTr="008E7D55">
        <w:tc>
          <w:tcPr>
            <w:tcW w:w="648" w:type="dxa"/>
          </w:tcPr>
          <w:p w:rsidR="008E7D55" w:rsidRDefault="00D50AA0" w:rsidP="008E7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8E7D55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  <w:p w:rsidR="00D50AA0" w:rsidRPr="00CF67EB" w:rsidRDefault="00D50AA0" w:rsidP="008E7D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2778" w:type="dxa"/>
          </w:tcPr>
          <w:p w:rsidR="00D50AA0" w:rsidRPr="00CF67EB" w:rsidRDefault="00D50AA0" w:rsidP="00FD4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2364" w:type="dxa"/>
          </w:tcPr>
          <w:p w:rsidR="00D50AA0" w:rsidRPr="00CF67EB" w:rsidRDefault="00D50AA0" w:rsidP="00FD4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Test data</w:t>
            </w:r>
          </w:p>
        </w:tc>
        <w:tc>
          <w:tcPr>
            <w:tcW w:w="1744" w:type="dxa"/>
          </w:tcPr>
          <w:p w:rsidR="00D50AA0" w:rsidRPr="00CF67EB" w:rsidRDefault="00D50AA0" w:rsidP="00FD4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Expected data</w:t>
            </w:r>
          </w:p>
        </w:tc>
        <w:tc>
          <w:tcPr>
            <w:tcW w:w="1682" w:type="dxa"/>
          </w:tcPr>
          <w:p w:rsidR="00D50AA0" w:rsidRPr="00CF67EB" w:rsidRDefault="00D50AA0" w:rsidP="00FD4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Actual data</w:t>
            </w:r>
          </w:p>
        </w:tc>
      </w:tr>
      <w:tr w:rsidR="00342C6A" w:rsidRPr="00CF67EB" w:rsidTr="008E7D55">
        <w:tc>
          <w:tcPr>
            <w:tcW w:w="648" w:type="dxa"/>
          </w:tcPr>
          <w:p w:rsidR="00D50AA0" w:rsidRPr="00CF67E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8" w:type="dxa"/>
          </w:tcPr>
          <w:p w:rsidR="00D50AA0" w:rsidRPr="00CF67EB" w:rsidRDefault="00AD3022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r w:rsidR="00D50AA0" w:rsidRPr="00CF67EB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r w:rsidR="00D50AA0">
              <w:rPr>
                <w:rFonts w:ascii="Times New Roman" w:hAnsi="Times New Roman" w:cs="Times New Roman"/>
                <w:sz w:val="28"/>
                <w:szCs w:val="28"/>
              </w:rPr>
              <w:t>, Verify if a user will be able to login with valid userID and valid password.</w:t>
            </w:r>
          </w:p>
        </w:tc>
        <w:tc>
          <w:tcPr>
            <w:tcW w:w="2364" w:type="dxa"/>
          </w:tcPr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:rsidR="00D50AA0" w:rsidRDefault="0049412F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D3022" w:rsidRPr="0051743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m@gmail.com</w:t>
              </w:r>
            </w:hyperlink>
          </w:p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:rsidR="00D50AA0" w:rsidRPr="00CF67E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</w:t>
            </w:r>
          </w:p>
        </w:tc>
        <w:tc>
          <w:tcPr>
            <w:tcW w:w="1744" w:type="dxa"/>
          </w:tcPr>
          <w:p w:rsidR="00D50AA0" w:rsidRPr="003364A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4AB">
              <w:rPr>
                <w:rFonts w:ascii="Times New Roman" w:hAnsi="Times New Roman" w:cs="Times New Roman"/>
                <w:sz w:val="28"/>
                <w:szCs w:val="28"/>
              </w:rPr>
              <w:t>Login successful &amp; Home page display</w:t>
            </w:r>
          </w:p>
        </w:tc>
        <w:tc>
          <w:tcPr>
            <w:tcW w:w="1682" w:type="dxa"/>
          </w:tcPr>
          <w:p w:rsidR="00D50AA0" w:rsidRPr="00CF67EB" w:rsidRDefault="00D50AA0" w:rsidP="00FD4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4AB">
              <w:rPr>
                <w:rFonts w:ascii="Times New Roman" w:hAnsi="Times New Roman" w:cs="Times New Roman"/>
                <w:sz w:val="28"/>
                <w:szCs w:val="28"/>
              </w:rPr>
              <w:t>Login successful &amp; Home page dis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d</w:t>
            </w:r>
          </w:p>
        </w:tc>
      </w:tr>
      <w:tr w:rsidR="00342C6A" w:rsidRPr="00CF67EB" w:rsidTr="008E7D55">
        <w:tc>
          <w:tcPr>
            <w:tcW w:w="648" w:type="dxa"/>
          </w:tcPr>
          <w:p w:rsidR="00D50AA0" w:rsidRPr="00CF67E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8" w:type="dxa"/>
          </w:tcPr>
          <w:p w:rsidR="00D50AA0" w:rsidRDefault="008456BC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r w:rsidR="00D50AA0">
              <w:rPr>
                <w:rFonts w:ascii="Times New Roman" w:hAnsi="Times New Roman" w:cs="Times New Roman"/>
                <w:sz w:val="28"/>
                <w:szCs w:val="28"/>
              </w:rPr>
              <w:t>login,</w:t>
            </w:r>
          </w:p>
          <w:p w:rsidR="00D50AA0" w:rsidRPr="00CF67E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y if a user can’t login with a valid userID and invalid password.</w:t>
            </w:r>
          </w:p>
        </w:tc>
        <w:tc>
          <w:tcPr>
            <w:tcW w:w="2364" w:type="dxa"/>
          </w:tcPr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:rsidR="00D50AA0" w:rsidRDefault="0049412F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E722F" w:rsidRPr="0051743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m@gmail.com</w:t>
              </w:r>
            </w:hyperlink>
          </w:p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:rsidR="00D50AA0" w:rsidRPr="00CF67E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bnrn</w:t>
            </w:r>
          </w:p>
        </w:tc>
        <w:tc>
          <w:tcPr>
            <w:tcW w:w="1744" w:type="dxa"/>
          </w:tcPr>
          <w:p w:rsidR="00D50AA0" w:rsidRPr="003364A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not successful</w:t>
            </w:r>
          </w:p>
        </w:tc>
        <w:tc>
          <w:tcPr>
            <w:tcW w:w="1682" w:type="dxa"/>
          </w:tcPr>
          <w:p w:rsidR="00D50AA0" w:rsidRPr="003364A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not successful</w:t>
            </w:r>
          </w:p>
        </w:tc>
      </w:tr>
      <w:tr w:rsidR="00342C6A" w:rsidRPr="00CF67EB" w:rsidTr="008E7D55">
        <w:tc>
          <w:tcPr>
            <w:tcW w:w="648" w:type="dxa"/>
          </w:tcPr>
          <w:p w:rsidR="00D50AA0" w:rsidRPr="00CF67E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8" w:type="dxa"/>
          </w:tcPr>
          <w:p w:rsidR="00D50AA0" w:rsidRDefault="008620E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r w:rsidR="00D50AA0">
              <w:rPr>
                <w:rFonts w:ascii="Times New Roman" w:hAnsi="Times New Roman" w:cs="Times New Roman"/>
                <w:sz w:val="28"/>
                <w:szCs w:val="28"/>
              </w:rPr>
              <w:t>login,</w:t>
            </w:r>
          </w:p>
          <w:p w:rsidR="00D50AA0" w:rsidRPr="00CF67E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y the login page for both when the field is blank and Login button is clicked.</w:t>
            </w:r>
          </w:p>
        </w:tc>
        <w:tc>
          <w:tcPr>
            <w:tcW w:w="2364" w:type="dxa"/>
          </w:tcPr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:rsidR="00D50AA0" w:rsidRPr="00457245" w:rsidRDefault="00D50AA0" w:rsidP="00FD4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45">
              <w:rPr>
                <w:rFonts w:ascii="Times New Roman" w:hAnsi="Times New Roman" w:cs="Times New Roman"/>
                <w:b/>
                <w:sz w:val="28"/>
                <w:szCs w:val="28"/>
              </w:rPr>
              <w:t>BLANK</w:t>
            </w:r>
          </w:p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:rsidR="00D50AA0" w:rsidRPr="00457245" w:rsidRDefault="00D50AA0" w:rsidP="00FD4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45">
              <w:rPr>
                <w:rFonts w:ascii="Times New Roman" w:hAnsi="Times New Roman" w:cs="Times New Roman"/>
                <w:b/>
                <w:sz w:val="28"/>
                <w:szCs w:val="28"/>
              </w:rPr>
              <w:t>BLANK</w:t>
            </w:r>
          </w:p>
          <w:p w:rsidR="00D50AA0" w:rsidRPr="00CF67E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50AA0" w:rsidRPr="003364A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not successful</w:t>
            </w:r>
          </w:p>
        </w:tc>
        <w:tc>
          <w:tcPr>
            <w:tcW w:w="1682" w:type="dxa"/>
          </w:tcPr>
          <w:p w:rsidR="00D50AA0" w:rsidRPr="003364A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not successful</w:t>
            </w:r>
          </w:p>
        </w:tc>
      </w:tr>
      <w:tr w:rsidR="00342C6A" w:rsidRPr="00CF67EB" w:rsidTr="008E7D55">
        <w:tc>
          <w:tcPr>
            <w:tcW w:w="648" w:type="dxa"/>
          </w:tcPr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8" w:type="dxa"/>
          </w:tcPr>
          <w:p w:rsidR="00D50AA0" w:rsidRDefault="008620E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D50AA0">
              <w:rPr>
                <w:rFonts w:ascii="Times New Roman" w:hAnsi="Times New Roman" w:cs="Times New Roman"/>
                <w:sz w:val="28"/>
                <w:szCs w:val="28"/>
              </w:rPr>
              <w:t xml:space="preserve"> login,</w:t>
            </w:r>
          </w:p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y the message for invalid login.</w:t>
            </w:r>
          </w:p>
        </w:tc>
        <w:tc>
          <w:tcPr>
            <w:tcW w:w="2364" w:type="dxa"/>
          </w:tcPr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:rsidR="00D50AA0" w:rsidRDefault="006474D3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50AA0">
              <w:rPr>
                <w:rFonts w:ascii="Times New Roman" w:hAnsi="Times New Roman" w:cs="Times New Roman"/>
                <w:sz w:val="28"/>
                <w:szCs w:val="28"/>
              </w:rPr>
              <w:t>@gmail</w:t>
            </w:r>
          </w:p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:rsidR="00D50AA0" w:rsidRPr="00CF67E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bnrn</w:t>
            </w:r>
          </w:p>
        </w:tc>
        <w:tc>
          <w:tcPr>
            <w:tcW w:w="1744" w:type="dxa"/>
          </w:tcPr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ast message display, Login not successful</w:t>
            </w:r>
          </w:p>
        </w:tc>
        <w:tc>
          <w:tcPr>
            <w:tcW w:w="1682" w:type="dxa"/>
          </w:tcPr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ast message displayed, Login not successful</w:t>
            </w:r>
          </w:p>
        </w:tc>
      </w:tr>
      <w:tr w:rsidR="00342C6A" w:rsidRPr="00CF67EB" w:rsidTr="008E7D55">
        <w:tc>
          <w:tcPr>
            <w:tcW w:w="648" w:type="dxa"/>
          </w:tcPr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78" w:type="dxa"/>
          </w:tcPr>
          <w:p w:rsidR="00D50AA0" w:rsidRDefault="00485594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r w:rsidR="00D50AA0">
              <w:rPr>
                <w:rFonts w:ascii="Times New Roman" w:hAnsi="Times New Roman" w:cs="Times New Roman"/>
                <w:sz w:val="28"/>
                <w:szCs w:val="28"/>
              </w:rPr>
              <w:t>login,</w:t>
            </w:r>
          </w:p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y if the data in the password field is either visible as bullet signs.</w:t>
            </w:r>
          </w:p>
        </w:tc>
        <w:tc>
          <w:tcPr>
            <w:tcW w:w="2364" w:type="dxa"/>
          </w:tcPr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:rsidR="00D50AA0" w:rsidRDefault="0049412F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85594" w:rsidRPr="0051743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m@gmail.com</w:t>
              </w:r>
            </w:hyperlink>
          </w:p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</w:t>
            </w:r>
          </w:p>
        </w:tc>
        <w:tc>
          <w:tcPr>
            <w:tcW w:w="1744" w:type="dxa"/>
          </w:tcPr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successful</w:t>
            </w:r>
          </w:p>
        </w:tc>
        <w:tc>
          <w:tcPr>
            <w:tcW w:w="1682" w:type="dxa"/>
          </w:tcPr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successful</w:t>
            </w:r>
          </w:p>
        </w:tc>
      </w:tr>
      <w:tr w:rsidR="00342C6A" w:rsidRPr="00CF67EB" w:rsidTr="008E7D55">
        <w:trPr>
          <w:trHeight w:val="2589"/>
        </w:trPr>
        <w:tc>
          <w:tcPr>
            <w:tcW w:w="648" w:type="dxa"/>
          </w:tcPr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78" w:type="dxa"/>
          </w:tcPr>
          <w:p w:rsidR="00D50AA0" w:rsidRDefault="002010A7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r w:rsidR="00D50AA0">
              <w:rPr>
                <w:rFonts w:ascii="Times New Roman" w:hAnsi="Times New Roman" w:cs="Times New Roman"/>
                <w:sz w:val="28"/>
                <w:szCs w:val="28"/>
              </w:rPr>
              <w:t>login, Verify if a user is able to login with a new password only after he/she changed the password</w:t>
            </w:r>
            <w:r w:rsidR="00994939">
              <w:rPr>
                <w:rFonts w:ascii="Times New Roman" w:hAnsi="Times New Roman" w:cs="Times New Roman"/>
                <w:sz w:val="28"/>
                <w:szCs w:val="28"/>
              </w:rPr>
              <w:t xml:space="preserve"> or profile.</w:t>
            </w:r>
          </w:p>
        </w:tc>
        <w:tc>
          <w:tcPr>
            <w:tcW w:w="2364" w:type="dxa"/>
          </w:tcPr>
          <w:p w:rsidR="00B73EA7" w:rsidRDefault="00B73EA7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name:-</w:t>
            </w:r>
          </w:p>
          <w:p w:rsidR="00B73EA7" w:rsidRDefault="00B73EA7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ha</w:t>
            </w:r>
          </w:p>
          <w:p w:rsidR="00B73EA7" w:rsidRDefault="00B73EA7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o:-</w:t>
            </w:r>
          </w:p>
          <w:p w:rsidR="00B73EA7" w:rsidRDefault="00B73EA7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6453567</w:t>
            </w:r>
          </w:p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:rsidR="00D50AA0" w:rsidRDefault="0049412F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FB4B09" w:rsidRPr="0051743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m@gmail.com</w:t>
              </w:r>
            </w:hyperlink>
          </w:p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</w:t>
            </w:r>
          </w:p>
          <w:p w:rsidR="008E7D55" w:rsidRDefault="008E7D55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D50AA0" w:rsidRDefault="004B4262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ssword &amp; Profile </w:t>
            </w:r>
            <w:r w:rsidR="00D50AA0">
              <w:rPr>
                <w:rFonts w:ascii="Times New Roman" w:hAnsi="Times New Roman" w:cs="Times New Roman"/>
                <w:sz w:val="28"/>
                <w:szCs w:val="28"/>
              </w:rPr>
              <w:t>changed successfully</w:t>
            </w:r>
          </w:p>
        </w:tc>
        <w:tc>
          <w:tcPr>
            <w:tcW w:w="1682" w:type="dxa"/>
          </w:tcPr>
          <w:p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r w:rsidR="004B4262">
              <w:rPr>
                <w:rFonts w:ascii="Times New Roman" w:hAnsi="Times New Roman" w:cs="Times New Roman"/>
                <w:sz w:val="28"/>
                <w:szCs w:val="28"/>
              </w:rPr>
              <w:t xml:space="preserve"> &amp; 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anged successfully</w:t>
            </w:r>
          </w:p>
        </w:tc>
      </w:tr>
      <w:tr w:rsidR="00342C6A" w:rsidRPr="00CF67EB" w:rsidTr="008E7D55">
        <w:tc>
          <w:tcPr>
            <w:tcW w:w="648" w:type="dxa"/>
          </w:tcPr>
          <w:p w:rsidR="00300119" w:rsidRDefault="00300119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778" w:type="dxa"/>
          </w:tcPr>
          <w:p w:rsidR="00300119" w:rsidRPr="00CF67EB" w:rsidRDefault="00300119" w:rsidP="008F1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Sign up, Verify if a user will be able to sign up with all the valid fields.</w:t>
            </w:r>
          </w:p>
        </w:tc>
        <w:tc>
          <w:tcPr>
            <w:tcW w:w="2364" w:type="dxa"/>
          </w:tcPr>
          <w:p w:rsidR="00300119" w:rsidRDefault="00300119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name:-Misha</w:t>
            </w:r>
          </w:p>
          <w:p w:rsidR="00300119" w:rsidRDefault="00300119" w:rsidP="00FA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:rsidR="00300119" w:rsidRDefault="00300119" w:rsidP="00FA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</w:t>
            </w:r>
          </w:p>
          <w:p w:rsidR="00300119" w:rsidRDefault="00300119" w:rsidP="00FA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-Password:-</w:t>
            </w:r>
          </w:p>
          <w:p w:rsidR="00300119" w:rsidRDefault="00300119" w:rsidP="00FA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</w:t>
            </w:r>
          </w:p>
          <w:p w:rsidR="00300119" w:rsidRDefault="00300119" w:rsidP="00FA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:rsidR="00300119" w:rsidRDefault="0049412F" w:rsidP="00FA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00119" w:rsidRPr="0051743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m@gmail.com</w:t>
              </w:r>
            </w:hyperlink>
          </w:p>
          <w:p w:rsidR="00300119" w:rsidRDefault="00300119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o:-</w:t>
            </w:r>
          </w:p>
          <w:p w:rsidR="00300119" w:rsidRDefault="00300119" w:rsidP="00FA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6453567</w:t>
            </w:r>
          </w:p>
        </w:tc>
        <w:tc>
          <w:tcPr>
            <w:tcW w:w="1744" w:type="dxa"/>
          </w:tcPr>
          <w:p w:rsidR="00300119" w:rsidRDefault="00300119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n up successfully</w:t>
            </w:r>
          </w:p>
          <w:p w:rsidR="00203D0F" w:rsidRDefault="00203D0F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home page displayed</w:t>
            </w:r>
          </w:p>
        </w:tc>
        <w:tc>
          <w:tcPr>
            <w:tcW w:w="1682" w:type="dxa"/>
          </w:tcPr>
          <w:p w:rsidR="00203D0F" w:rsidRDefault="00203D0F" w:rsidP="00203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n up successfully</w:t>
            </w:r>
          </w:p>
          <w:p w:rsidR="00300119" w:rsidRDefault="00203D0F" w:rsidP="00203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home page displayed</w:t>
            </w:r>
          </w:p>
        </w:tc>
      </w:tr>
      <w:tr w:rsidR="00342C6A" w:rsidRPr="00CF67EB" w:rsidTr="008E7D55">
        <w:tc>
          <w:tcPr>
            <w:tcW w:w="648" w:type="dxa"/>
          </w:tcPr>
          <w:p w:rsidR="000E408E" w:rsidRDefault="000E408E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78" w:type="dxa"/>
          </w:tcPr>
          <w:p w:rsidR="000E408E" w:rsidRDefault="000E408E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home page, In the election fragment Verify the election data shows in the screen.</w:t>
            </w:r>
          </w:p>
        </w:tc>
        <w:tc>
          <w:tcPr>
            <w:tcW w:w="2364" w:type="dxa"/>
          </w:tcPr>
          <w:p w:rsidR="000E408E" w:rsidRDefault="000E408E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on to the </w:t>
            </w:r>
            <w:r w:rsidR="00573151">
              <w:rPr>
                <w:rFonts w:ascii="Times New Roman" w:hAnsi="Times New Roman" w:cs="Times New Roman"/>
                <w:sz w:val="28"/>
                <w:szCs w:val="28"/>
              </w:rPr>
              <w:t>ele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agment, election data shows clearly in the screen.</w:t>
            </w:r>
          </w:p>
        </w:tc>
        <w:tc>
          <w:tcPr>
            <w:tcW w:w="1744" w:type="dxa"/>
          </w:tcPr>
          <w:p w:rsidR="000E408E" w:rsidRDefault="002365DE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s voting page</w:t>
            </w:r>
          </w:p>
        </w:tc>
        <w:tc>
          <w:tcPr>
            <w:tcW w:w="1682" w:type="dxa"/>
          </w:tcPr>
          <w:p w:rsidR="000E408E" w:rsidRDefault="002365DE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s voting page</w:t>
            </w:r>
          </w:p>
        </w:tc>
      </w:tr>
      <w:tr w:rsidR="00342C6A" w:rsidRPr="00CF67EB" w:rsidTr="008E7D55">
        <w:tc>
          <w:tcPr>
            <w:tcW w:w="648" w:type="dxa"/>
          </w:tcPr>
          <w:p w:rsidR="00FA0B0B" w:rsidRDefault="00FA0B0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78" w:type="dxa"/>
          </w:tcPr>
          <w:p w:rsidR="00FA0B0B" w:rsidRDefault="006927BA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home page, Verify that the notifications show or not.</w:t>
            </w:r>
          </w:p>
        </w:tc>
        <w:tc>
          <w:tcPr>
            <w:tcW w:w="2364" w:type="dxa"/>
          </w:tcPr>
          <w:p w:rsidR="00FA0B0B" w:rsidRDefault="006927BA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 the notification when election &amp; result generated.</w:t>
            </w:r>
          </w:p>
        </w:tc>
        <w:tc>
          <w:tcPr>
            <w:tcW w:w="1744" w:type="dxa"/>
          </w:tcPr>
          <w:p w:rsidR="00FA0B0B" w:rsidRDefault="006927BA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ification display in the header successfully</w:t>
            </w:r>
          </w:p>
        </w:tc>
        <w:tc>
          <w:tcPr>
            <w:tcW w:w="1682" w:type="dxa"/>
          </w:tcPr>
          <w:p w:rsidR="00FA0B0B" w:rsidRDefault="006927BA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ification display in the header successfully</w:t>
            </w:r>
          </w:p>
        </w:tc>
      </w:tr>
      <w:tr w:rsidR="00342C6A" w:rsidRPr="00CF67EB" w:rsidTr="008E7D55">
        <w:trPr>
          <w:trHeight w:val="1853"/>
        </w:trPr>
        <w:tc>
          <w:tcPr>
            <w:tcW w:w="648" w:type="dxa"/>
          </w:tcPr>
          <w:p w:rsidR="00FA0B0B" w:rsidRDefault="00FA0B0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78" w:type="dxa"/>
          </w:tcPr>
          <w:p w:rsidR="00FA0B0B" w:rsidRDefault="009F45A4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home page, Verify that the Number of votes &amp; winner name is display in the result screen or not.</w:t>
            </w:r>
          </w:p>
        </w:tc>
        <w:tc>
          <w:tcPr>
            <w:tcW w:w="2364" w:type="dxa"/>
          </w:tcPr>
          <w:p w:rsidR="00FA0B0B" w:rsidRDefault="009F45A4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n then result generated, Number of votes &amp; winner name is displayed in the result screen.</w:t>
            </w:r>
          </w:p>
        </w:tc>
        <w:tc>
          <w:tcPr>
            <w:tcW w:w="1744" w:type="dxa"/>
          </w:tcPr>
          <w:p w:rsidR="00FA0B0B" w:rsidRDefault="009F45A4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s the result successfully</w:t>
            </w:r>
          </w:p>
        </w:tc>
        <w:tc>
          <w:tcPr>
            <w:tcW w:w="1682" w:type="dxa"/>
          </w:tcPr>
          <w:p w:rsidR="00FA0B0B" w:rsidRDefault="009F45A4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s the result successfully</w:t>
            </w:r>
          </w:p>
        </w:tc>
      </w:tr>
      <w:tr w:rsidR="00342C6A" w:rsidRPr="00CF67EB" w:rsidTr="008E7D55">
        <w:trPr>
          <w:trHeight w:val="1268"/>
        </w:trPr>
        <w:tc>
          <w:tcPr>
            <w:tcW w:w="648" w:type="dxa"/>
          </w:tcPr>
          <w:p w:rsidR="00342C6A" w:rsidRDefault="00342C6A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78" w:type="dxa"/>
          </w:tcPr>
          <w:p w:rsidR="00342C6A" w:rsidRDefault="00342C6A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home page, Verify the rules display or not that is declared by the admin.</w:t>
            </w:r>
          </w:p>
        </w:tc>
        <w:tc>
          <w:tcPr>
            <w:tcW w:w="2364" w:type="dxa"/>
          </w:tcPr>
          <w:p w:rsidR="00342C6A" w:rsidRDefault="00342C6A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the Rules from slider page or rules fragment.</w:t>
            </w:r>
          </w:p>
        </w:tc>
        <w:tc>
          <w:tcPr>
            <w:tcW w:w="1744" w:type="dxa"/>
          </w:tcPr>
          <w:p w:rsidR="00342C6A" w:rsidRDefault="00342C6A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les display successfully</w:t>
            </w:r>
          </w:p>
        </w:tc>
        <w:tc>
          <w:tcPr>
            <w:tcW w:w="1682" w:type="dxa"/>
          </w:tcPr>
          <w:p w:rsidR="00342C6A" w:rsidRDefault="00342C6A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les display successfully</w:t>
            </w:r>
          </w:p>
        </w:tc>
      </w:tr>
      <w:tr w:rsidR="00342C6A" w:rsidRPr="00CF67EB" w:rsidTr="008E7D55">
        <w:tc>
          <w:tcPr>
            <w:tcW w:w="648" w:type="dxa"/>
          </w:tcPr>
          <w:p w:rsidR="00FA0B0B" w:rsidRDefault="00FA0B0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78" w:type="dxa"/>
          </w:tcPr>
          <w:p w:rsidR="00FA0B0B" w:rsidRDefault="00D048F8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r w:rsidR="00FA0B0B">
              <w:rPr>
                <w:rFonts w:ascii="Times New Roman" w:hAnsi="Times New Roman" w:cs="Times New Roman"/>
                <w:sz w:val="28"/>
                <w:szCs w:val="28"/>
              </w:rPr>
              <w:t>home page, Verify the sign out is successfully or not.</w:t>
            </w:r>
          </w:p>
        </w:tc>
        <w:tc>
          <w:tcPr>
            <w:tcW w:w="2364" w:type="dxa"/>
          </w:tcPr>
          <w:p w:rsidR="00FA0B0B" w:rsidRDefault="00FA0B0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to the sign out from slider page or sign out fragment.</w:t>
            </w:r>
          </w:p>
        </w:tc>
        <w:tc>
          <w:tcPr>
            <w:tcW w:w="1744" w:type="dxa"/>
          </w:tcPr>
          <w:p w:rsidR="00FA0B0B" w:rsidRDefault="00FA0B0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n out successfully</w:t>
            </w:r>
          </w:p>
          <w:p w:rsidR="00FA0B0B" w:rsidRDefault="00FA0B0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Login page displayed</w:t>
            </w:r>
          </w:p>
        </w:tc>
        <w:tc>
          <w:tcPr>
            <w:tcW w:w="1682" w:type="dxa"/>
          </w:tcPr>
          <w:p w:rsidR="00FA0B0B" w:rsidRDefault="00FA0B0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n out successfully</w:t>
            </w:r>
          </w:p>
          <w:p w:rsidR="00FA0B0B" w:rsidRDefault="00FA0B0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Login page displayed</w:t>
            </w:r>
          </w:p>
        </w:tc>
      </w:tr>
    </w:tbl>
    <w:p w:rsidR="005E111C" w:rsidRPr="00CF3EBD" w:rsidRDefault="005E111C" w:rsidP="008E7D55">
      <w:pPr>
        <w:spacing w:line="357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5E111C" w:rsidRPr="00CF3EBD" w:rsidSect="00A656DE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12F" w:rsidRDefault="0049412F" w:rsidP="00766F3B">
      <w:pPr>
        <w:spacing w:after="0" w:line="240" w:lineRule="auto"/>
      </w:pPr>
      <w:r>
        <w:separator/>
      </w:r>
    </w:p>
  </w:endnote>
  <w:endnote w:type="continuationSeparator" w:id="0">
    <w:p w:rsidR="0049412F" w:rsidRDefault="0049412F" w:rsidP="0076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32" w:rsidRDefault="00AA0D32">
    <w:pPr>
      <w:pStyle w:val="Footer"/>
      <w:pBdr>
        <w:top w:val="thinThickSmallGap" w:sz="24" w:space="1" w:color="00526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3167E">
      <w:fldChar w:fldCharType="begin"/>
    </w:r>
    <w:r>
      <w:instrText xml:space="preserve"> PAGE   \* MERGEFORMAT </w:instrText>
    </w:r>
    <w:r w:rsidR="0023167E">
      <w:fldChar w:fldCharType="separate"/>
    </w:r>
    <w:r w:rsidR="00AF569F" w:rsidRPr="00AF569F">
      <w:rPr>
        <w:rFonts w:asciiTheme="majorHAnsi" w:hAnsiTheme="majorHAnsi"/>
        <w:noProof/>
      </w:rPr>
      <w:t>4</w:t>
    </w:r>
    <w:r w:rsidR="0023167E">
      <w:rPr>
        <w:rFonts w:asciiTheme="majorHAnsi" w:hAnsiTheme="majorHAnsi"/>
        <w:noProof/>
      </w:rPr>
      <w:fldChar w:fldCharType="end"/>
    </w:r>
  </w:p>
  <w:p w:rsidR="00AA0D32" w:rsidRDefault="00AA0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12F" w:rsidRDefault="0049412F" w:rsidP="00766F3B">
      <w:pPr>
        <w:spacing w:after="0" w:line="240" w:lineRule="auto"/>
      </w:pPr>
      <w:r>
        <w:separator/>
      </w:r>
    </w:p>
  </w:footnote>
  <w:footnote w:type="continuationSeparator" w:id="0">
    <w:p w:rsidR="0049412F" w:rsidRDefault="0049412F" w:rsidP="0076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526D"/>
    <w:multiLevelType w:val="hybridMultilevel"/>
    <w:tmpl w:val="10503DC2"/>
    <w:lvl w:ilvl="0" w:tplc="B0E8454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947CBC"/>
    <w:multiLevelType w:val="hybridMultilevel"/>
    <w:tmpl w:val="3FB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112C"/>
    <w:multiLevelType w:val="hybridMultilevel"/>
    <w:tmpl w:val="773237DA"/>
    <w:lvl w:ilvl="0" w:tplc="B0E8454C">
      <w:start w:val="2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E493B2A"/>
    <w:multiLevelType w:val="multilevel"/>
    <w:tmpl w:val="848C6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F28344C"/>
    <w:multiLevelType w:val="hybridMultilevel"/>
    <w:tmpl w:val="0792EC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211A"/>
    <w:multiLevelType w:val="hybridMultilevel"/>
    <w:tmpl w:val="1B0E5E5C"/>
    <w:lvl w:ilvl="0" w:tplc="B0E8454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AA1D2C"/>
    <w:multiLevelType w:val="hybridMultilevel"/>
    <w:tmpl w:val="DC8C7906"/>
    <w:lvl w:ilvl="0" w:tplc="B0E8454C">
      <w:start w:val="2"/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0BD6447"/>
    <w:multiLevelType w:val="hybridMultilevel"/>
    <w:tmpl w:val="887A3DC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F254C8"/>
    <w:multiLevelType w:val="multilevel"/>
    <w:tmpl w:val="6D388B7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55D3BEC"/>
    <w:multiLevelType w:val="hybridMultilevel"/>
    <w:tmpl w:val="599E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15D79"/>
    <w:multiLevelType w:val="multilevel"/>
    <w:tmpl w:val="0F22FF2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color w:val="016EB3" w:themeColor="accent1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1A1E2054"/>
    <w:multiLevelType w:val="hybridMultilevel"/>
    <w:tmpl w:val="A89E68A2"/>
    <w:lvl w:ilvl="0" w:tplc="AB429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022991"/>
    <w:multiLevelType w:val="hybridMultilevel"/>
    <w:tmpl w:val="B2364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05EB3"/>
    <w:multiLevelType w:val="hybridMultilevel"/>
    <w:tmpl w:val="6174255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7B91E05"/>
    <w:multiLevelType w:val="hybridMultilevel"/>
    <w:tmpl w:val="F4FE3BB0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 w15:restartNumberingAfterBreak="0">
    <w:nsid w:val="2E7E42C6"/>
    <w:multiLevelType w:val="hybridMultilevel"/>
    <w:tmpl w:val="97E6D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27774"/>
    <w:multiLevelType w:val="hybridMultilevel"/>
    <w:tmpl w:val="EAAEC9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1D74A6B"/>
    <w:multiLevelType w:val="hybridMultilevel"/>
    <w:tmpl w:val="462686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ED2CAF"/>
    <w:multiLevelType w:val="hybridMultilevel"/>
    <w:tmpl w:val="E54426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5663B14"/>
    <w:multiLevelType w:val="hybridMultilevel"/>
    <w:tmpl w:val="73F29D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3BEB54A8"/>
    <w:multiLevelType w:val="hybridMultilevel"/>
    <w:tmpl w:val="F4C81DD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E5805E8"/>
    <w:multiLevelType w:val="hybridMultilevel"/>
    <w:tmpl w:val="748C7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9C4826"/>
    <w:multiLevelType w:val="hybridMultilevel"/>
    <w:tmpl w:val="1A9892FE"/>
    <w:lvl w:ilvl="0" w:tplc="B0E8454C">
      <w:start w:val="2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4266793D"/>
    <w:multiLevelType w:val="hybridMultilevel"/>
    <w:tmpl w:val="E9667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A4F3A"/>
    <w:multiLevelType w:val="multilevel"/>
    <w:tmpl w:val="6C5ED76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A41D6D"/>
    <w:multiLevelType w:val="hybridMultilevel"/>
    <w:tmpl w:val="F09C1158"/>
    <w:lvl w:ilvl="0" w:tplc="8BDE630A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483318A5"/>
    <w:multiLevelType w:val="hybridMultilevel"/>
    <w:tmpl w:val="6D4EE9C8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7" w15:restartNumberingAfterBreak="0">
    <w:nsid w:val="49C3036C"/>
    <w:multiLevelType w:val="hybridMultilevel"/>
    <w:tmpl w:val="DB88A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67071"/>
    <w:multiLevelType w:val="hybridMultilevel"/>
    <w:tmpl w:val="C32638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600DB"/>
    <w:multiLevelType w:val="hybridMultilevel"/>
    <w:tmpl w:val="FC6A1DB8"/>
    <w:lvl w:ilvl="0" w:tplc="B0E8454C">
      <w:start w:val="2"/>
      <w:numFmt w:val="bullet"/>
      <w:lvlText w:val="-"/>
      <w:lvlJc w:val="left"/>
      <w:pPr>
        <w:ind w:left="171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2018F7"/>
    <w:multiLevelType w:val="hybridMultilevel"/>
    <w:tmpl w:val="05562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657BEC"/>
    <w:multiLevelType w:val="hybridMultilevel"/>
    <w:tmpl w:val="D486B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F5383"/>
    <w:multiLevelType w:val="hybridMultilevel"/>
    <w:tmpl w:val="35EAC7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7E1BAF"/>
    <w:multiLevelType w:val="hybridMultilevel"/>
    <w:tmpl w:val="706E861A"/>
    <w:lvl w:ilvl="0" w:tplc="B0E8454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74F0070"/>
    <w:multiLevelType w:val="hybridMultilevel"/>
    <w:tmpl w:val="01A20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707041"/>
    <w:multiLevelType w:val="hybridMultilevel"/>
    <w:tmpl w:val="F188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74332"/>
    <w:multiLevelType w:val="hybridMultilevel"/>
    <w:tmpl w:val="52A616D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6CA307D8"/>
    <w:multiLevelType w:val="hybridMultilevel"/>
    <w:tmpl w:val="28AC9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501F"/>
    <w:multiLevelType w:val="hybridMultilevel"/>
    <w:tmpl w:val="147AD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703BF"/>
    <w:multiLevelType w:val="hybridMultilevel"/>
    <w:tmpl w:val="ADC27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60B35"/>
    <w:multiLevelType w:val="hybridMultilevel"/>
    <w:tmpl w:val="628C2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1009A3"/>
    <w:multiLevelType w:val="multilevel"/>
    <w:tmpl w:val="C7CC62A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none"/>
      </w:rPr>
    </w:lvl>
  </w:abstractNum>
  <w:abstractNum w:abstractNumId="42" w15:restartNumberingAfterBreak="0">
    <w:nsid w:val="73F00D11"/>
    <w:multiLevelType w:val="multilevel"/>
    <w:tmpl w:val="DA58E6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7417660E"/>
    <w:multiLevelType w:val="hybridMultilevel"/>
    <w:tmpl w:val="FA0A0584"/>
    <w:lvl w:ilvl="0" w:tplc="0AEC65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66BC2"/>
    <w:multiLevelType w:val="hybridMultilevel"/>
    <w:tmpl w:val="0C546A1E"/>
    <w:lvl w:ilvl="0" w:tplc="7CD8D4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F0814"/>
    <w:multiLevelType w:val="hybridMultilevel"/>
    <w:tmpl w:val="8FC4CD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7DC0216"/>
    <w:multiLevelType w:val="hybridMultilevel"/>
    <w:tmpl w:val="6804F7EE"/>
    <w:lvl w:ilvl="0" w:tplc="B0E8454C">
      <w:start w:val="2"/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7" w15:restartNumberingAfterBreak="0">
    <w:nsid w:val="7B857752"/>
    <w:multiLevelType w:val="hybridMultilevel"/>
    <w:tmpl w:val="C882D7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3407E5"/>
    <w:multiLevelType w:val="hybridMultilevel"/>
    <w:tmpl w:val="29D8931E"/>
    <w:lvl w:ilvl="0" w:tplc="B0E8454C">
      <w:start w:val="2"/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44"/>
  </w:num>
  <w:num w:numId="5">
    <w:abstractNumId w:val="38"/>
  </w:num>
  <w:num w:numId="6">
    <w:abstractNumId w:val="29"/>
  </w:num>
  <w:num w:numId="7">
    <w:abstractNumId w:val="7"/>
  </w:num>
  <w:num w:numId="8">
    <w:abstractNumId w:val="46"/>
  </w:num>
  <w:num w:numId="9">
    <w:abstractNumId w:val="16"/>
  </w:num>
  <w:num w:numId="10">
    <w:abstractNumId w:val="26"/>
  </w:num>
  <w:num w:numId="11">
    <w:abstractNumId w:val="15"/>
  </w:num>
  <w:num w:numId="12">
    <w:abstractNumId w:val="36"/>
  </w:num>
  <w:num w:numId="13">
    <w:abstractNumId w:val="19"/>
  </w:num>
  <w:num w:numId="14">
    <w:abstractNumId w:val="14"/>
  </w:num>
  <w:num w:numId="15">
    <w:abstractNumId w:val="43"/>
  </w:num>
  <w:num w:numId="16">
    <w:abstractNumId w:val="3"/>
  </w:num>
  <w:num w:numId="17">
    <w:abstractNumId w:val="47"/>
  </w:num>
  <w:num w:numId="18">
    <w:abstractNumId w:val="25"/>
  </w:num>
  <w:num w:numId="19">
    <w:abstractNumId w:val="18"/>
  </w:num>
  <w:num w:numId="20">
    <w:abstractNumId w:val="33"/>
  </w:num>
  <w:num w:numId="21">
    <w:abstractNumId w:val="5"/>
  </w:num>
  <w:num w:numId="22">
    <w:abstractNumId w:val="2"/>
  </w:num>
  <w:num w:numId="23">
    <w:abstractNumId w:val="48"/>
  </w:num>
  <w:num w:numId="24">
    <w:abstractNumId w:val="22"/>
  </w:num>
  <w:num w:numId="25">
    <w:abstractNumId w:val="6"/>
  </w:num>
  <w:num w:numId="26">
    <w:abstractNumId w:val="42"/>
  </w:num>
  <w:num w:numId="27">
    <w:abstractNumId w:val="41"/>
  </w:num>
  <w:num w:numId="28">
    <w:abstractNumId w:val="8"/>
  </w:num>
  <w:num w:numId="29">
    <w:abstractNumId w:val="13"/>
  </w:num>
  <w:num w:numId="30">
    <w:abstractNumId w:val="23"/>
  </w:num>
  <w:num w:numId="31">
    <w:abstractNumId w:val="32"/>
  </w:num>
  <w:num w:numId="32">
    <w:abstractNumId w:val="21"/>
  </w:num>
  <w:num w:numId="33">
    <w:abstractNumId w:val="12"/>
  </w:num>
  <w:num w:numId="34">
    <w:abstractNumId w:val="34"/>
  </w:num>
  <w:num w:numId="35">
    <w:abstractNumId w:val="39"/>
  </w:num>
  <w:num w:numId="36">
    <w:abstractNumId w:val="37"/>
  </w:num>
  <w:num w:numId="37">
    <w:abstractNumId w:val="4"/>
  </w:num>
  <w:num w:numId="38">
    <w:abstractNumId w:val="1"/>
  </w:num>
  <w:num w:numId="39">
    <w:abstractNumId w:val="31"/>
  </w:num>
  <w:num w:numId="40">
    <w:abstractNumId w:val="11"/>
  </w:num>
  <w:num w:numId="41">
    <w:abstractNumId w:val="45"/>
  </w:num>
  <w:num w:numId="42">
    <w:abstractNumId w:val="28"/>
  </w:num>
  <w:num w:numId="43">
    <w:abstractNumId w:val="24"/>
  </w:num>
  <w:num w:numId="44">
    <w:abstractNumId w:val="35"/>
  </w:num>
  <w:num w:numId="45">
    <w:abstractNumId w:val="27"/>
  </w:num>
  <w:num w:numId="46">
    <w:abstractNumId w:val="30"/>
  </w:num>
  <w:num w:numId="47">
    <w:abstractNumId w:val="40"/>
  </w:num>
  <w:num w:numId="48">
    <w:abstractNumId w:val="9"/>
  </w:num>
  <w:num w:numId="49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F3B"/>
    <w:rsid w:val="00020D4F"/>
    <w:rsid w:val="0002227D"/>
    <w:rsid w:val="00031EFB"/>
    <w:rsid w:val="00032805"/>
    <w:rsid w:val="0004749D"/>
    <w:rsid w:val="000577F0"/>
    <w:rsid w:val="00070E29"/>
    <w:rsid w:val="00071548"/>
    <w:rsid w:val="000719E7"/>
    <w:rsid w:val="00073DB1"/>
    <w:rsid w:val="000775DD"/>
    <w:rsid w:val="000833F2"/>
    <w:rsid w:val="0008630B"/>
    <w:rsid w:val="000917D1"/>
    <w:rsid w:val="00091A17"/>
    <w:rsid w:val="00095C44"/>
    <w:rsid w:val="000A0549"/>
    <w:rsid w:val="000A0BF1"/>
    <w:rsid w:val="000A54D3"/>
    <w:rsid w:val="000B0866"/>
    <w:rsid w:val="000C12AE"/>
    <w:rsid w:val="000C5F48"/>
    <w:rsid w:val="000C661C"/>
    <w:rsid w:val="000D0674"/>
    <w:rsid w:val="000D30E3"/>
    <w:rsid w:val="000E408E"/>
    <w:rsid w:val="000E66DB"/>
    <w:rsid w:val="000F06E0"/>
    <w:rsid w:val="000F406D"/>
    <w:rsid w:val="0012118B"/>
    <w:rsid w:val="001211C0"/>
    <w:rsid w:val="00125845"/>
    <w:rsid w:val="0012700F"/>
    <w:rsid w:val="001317CE"/>
    <w:rsid w:val="001321E9"/>
    <w:rsid w:val="00133411"/>
    <w:rsid w:val="0014576F"/>
    <w:rsid w:val="001524B5"/>
    <w:rsid w:val="001546C3"/>
    <w:rsid w:val="00171CE6"/>
    <w:rsid w:val="00175BAB"/>
    <w:rsid w:val="001824BF"/>
    <w:rsid w:val="00184E9B"/>
    <w:rsid w:val="001855FA"/>
    <w:rsid w:val="00185F97"/>
    <w:rsid w:val="00192536"/>
    <w:rsid w:val="00192C4F"/>
    <w:rsid w:val="00192EB4"/>
    <w:rsid w:val="001A2C9A"/>
    <w:rsid w:val="001A3DEC"/>
    <w:rsid w:val="001A586C"/>
    <w:rsid w:val="001B3731"/>
    <w:rsid w:val="001B45EC"/>
    <w:rsid w:val="001C1E56"/>
    <w:rsid w:val="001C2AB5"/>
    <w:rsid w:val="001C72BE"/>
    <w:rsid w:val="001D427A"/>
    <w:rsid w:val="001D542D"/>
    <w:rsid w:val="001D5E2F"/>
    <w:rsid w:val="001E36A0"/>
    <w:rsid w:val="001E722F"/>
    <w:rsid w:val="001F0567"/>
    <w:rsid w:val="001F2BF8"/>
    <w:rsid w:val="001F7684"/>
    <w:rsid w:val="002010A7"/>
    <w:rsid w:val="002038C5"/>
    <w:rsid w:val="00203D0F"/>
    <w:rsid w:val="0022718D"/>
    <w:rsid w:val="0023167E"/>
    <w:rsid w:val="00231CED"/>
    <w:rsid w:val="002345A0"/>
    <w:rsid w:val="002365DE"/>
    <w:rsid w:val="00236EB4"/>
    <w:rsid w:val="00237201"/>
    <w:rsid w:val="00241799"/>
    <w:rsid w:val="00244183"/>
    <w:rsid w:val="002560E5"/>
    <w:rsid w:val="0025768F"/>
    <w:rsid w:val="002604D1"/>
    <w:rsid w:val="002617B9"/>
    <w:rsid w:val="00263FF5"/>
    <w:rsid w:val="00285D91"/>
    <w:rsid w:val="0029573D"/>
    <w:rsid w:val="002963B6"/>
    <w:rsid w:val="00296FBF"/>
    <w:rsid w:val="002A2AA6"/>
    <w:rsid w:val="002A3854"/>
    <w:rsid w:val="002A44ED"/>
    <w:rsid w:val="002A5C89"/>
    <w:rsid w:val="002B6880"/>
    <w:rsid w:val="002C0875"/>
    <w:rsid w:val="002C2D8A"/>
    <w:rsid w:val="002C5587"/>
    <w:rsid w:val="002D3EDF"/>
    <w:rsid w:val="002E3A62"/>
    <w:rsid w:val="002E4CFF"/>
    <w:rsid w:val="002F3E9E"/>
    <w:rsid w:val="00300119"/>
    <w:rsid w:val="00305DB2"/>
    <w:rsid w:val="00306B87"/>
    <w:rsid w:val="003070D0"/>
    <w:rsid w:val="00327E8E"/>
    <w:rsid w:val="003364AB"/>
    <w:rsid w:val="00342C6A"/>
    <w:rsid w:val="00354E89"/>
    <w:rsid w:val="003655DF"/>
    <w:rsid w:val="00372078"/>
    <w:rsid w:val="00373FD6"/>
    <w:rsid w:val="003836A3"/>
    <w:rsid w:val="00386414"/>
    <w:rsid w:val="00386A7C"/>
    <w:rsid w:val="003939D9"/>
    <w:rsid w:val="00394F7C"/>
    <w:rsid w:val="00395BD4"/>
    <w:rsid w:val="003A31A1"/>
    <w:rsid w:val="003A3656"/>
    <w:rsid w:val="003A3DC0"/>
    <w:rsid w:val="003A7775"/>
    <w:rsid w:val="003C01B5"/>
    <w:rsid w:val="003C074C"/>
    <w:rsid w:val="003C15CC"/>
    <w:rsid w:val="003C6FFD"/>
    <w:rsid w:val="003D6047"/>
    <w:rsid w:val="003E2ED8"/>
    <w:rsid w:val="003E47B5"/>
    <w:rsid w:val="003E6183"/>
    <w:rsid w:val="003F1D5F"/>
    <w:rsid w:val="003F573A"/>
    <w:rsid w:val="00402FA7"/>
    <w:rsid w:val="0041634E"/>
    <w:rsid w:val="00421C32"/>
    <w:rsid w:val="00423EEA"/>
    <w:rsid w:val="0042482E"/>
    <w:rsid w:val="0042683F"/>
    <w:rsid w:val="00430C5A"/>
    <w:rsid w:val="00430D68"/>
    <w:rsid w:val="00431A9D"/>
    <w:rsid w:val="00435A81"/>
    <w:rsid w:val="0044151B"/>
    <w:rsid w:val="00457245"/>
    <w:rsid w:val="00467D4A"/>
    <w:rsid w:val="00475F85"/>
    <w:rsid w:val="00480678"/>
    <w:rsid w:val="0048237F"/>
    <w:rsid w:val="00485594"/>
    <w:rsid w:val="00486DAB"/>
    <w:rsid w:val="00491421"/>
    <w:rsid w:val="004932E4"/>
    <w:rsid w:val="0049412F"/>
    <w:rsid w:val="004A1049"/>
    <w:rsid w:val="004A512F"/>
    <w:rsid w:val="004B0673"/>
    <w:rsid w:val="004B4262"/>
    <w:rsid w:val="004B5092"/>
    <w:rsid w:val="004C067D"/>
    <w:rsid w:val="004C087E"/>
    <w:rsid w:val="004C1E97"/>
    <w:rsid w:val="004D5CFE"/>
    <w:rsid w:val="004E2817"/>
    <w:rsid w:val="004E34DE"/>
    <w:rsid w:val="004E3CFD"/>
    <w:rsid w:val="004E436B"/>
    <w:rsid w:val="004E6856"/>
    <w:rsid w:val="004F209F"/>
    <w:rsid w:val="004F2ED7"/>
    <w:rsid w:val="004F3150"/>
    <w:rsid w:val="004F4FA3"/>
    <w:rsid w:val="004F65C5"/>
    <w:rsid w:val="00503D61"/>
    <w:rsid w:val="00505067"/>
    <w:rsid w:val="0050713A"/>
    <w:rsid w:val="00520A55"/>
    <w:rsid w:val="00535533"/>
    <w:rsid w:val="00535D0C"/>
    <w:rsid w:val="005376D6"/>
    <w:rsid w:val="005467C2"/>
    <w:rsid w:val="00553946"/>
    <w:rsid w:val="00560012"/>
    <w:rsid w:val="005624B9"/>
    <w:rsid w:val="00566431"/>
    <w:rsid w:val="00573151"/>
    <w:rsid w:val="005809D8"/>
    <w:rsid w:val="00581C42"/>
    <w:rsid w:val="00581F0B"/>
    <w:rsid w:val="00585213"/>
    <w:rsid w:val="00587205"/>
    <w:rsid w:val="00591635"/>
    <w:rsid w:val="005A4ADB"/>
    <w:rsid w:val="005A4E81"/>
    <w:rsid w:val="005B12F1"/>
    <w:rsid w:val="005B411A"/>
    <w:rsid w:val="005B5D96"/>
    <w:rsid w:val="005B72E1"/>
    <w:rsid w:val="005B75B0"/>
    <w:rsid w:val="005D1265"/>
    <w:rsid w:val="005E111C"/>
    <w:rsid w:val="005E146C"/>
    <w:rsid w:val="005E2A1A"/>
    <w:rsid w:val="005E2FFB"/>
    <w:rsid w:val="005E4B0F"/>
    <w:rsid w:val="005E4B48"/>
    <w:rsid w:val="005E69C0"/>
    <w:rsid w:val="005E73CD"/>
    <w:rsid w:val="005E781E"/>
    <w:rsid w:val="005F56FE"/>
    <w:rsid w:val="005F5CDF"/>
    <w:rsid w:val="00601411"/>
    <w:rsid w:val="0060337F"/>
    <w:rsid w:val="0060579A"/>
    <w:rsid w:val="006057B6"/>
    <w:rsid w:val="00605A16"/>
    <w:rsid w:val="00610BAA"/>
    <w:rsid w:val="00615806"/>
    <w:rsid w:val="00616C49"/>
    <w:rsid w:val="00636A5E"/>
    <w:rsid w:val="00640EC4"/>
    <w:rsid w:val="00646A22"/>
    <w:rsid w:val="006474D3"/>
    <w:rsid w:val="006625FC"/>
    <w:rsid w:val="006646E7"/>
    <w:rsid w:val="00665FD4"/>
    <w:rsid w:val="00666BDE"/>
    <w:rsid w:val="00676E1E"/>
    <w:rsid w:val="006806CA"/>
    <w:rsid w:val="00692404"/>
    <w:rsid w:val="006927BA"/>
    <w:rsid w:val="00696C94"/>
    <w:rsid w:val="006A0818"/>
    <w:rsid w:val="006A121F"/>
    <w:rsid w:val="006A3422"/>
    <w:rsid w:val="006B302B"/>
    <w:rsid w:val="006B71FD"/>
    <w:rsid w:val="006C0EEE"/>
    <w:rsid w:val="006C13BF"/>
    <w:rsid w:val="006C5595"/>
    <w:rsid w:val="006D30AC"/>
    <w:rsid w:val="006D31F8"/>
    <w:rsid w:val="006D3321"/>
    <w:rsid w:val="006D551B"/>
    <w:rsid w:val="006E3A9E"/>
    <w:rsid w:val="006E4610"/>
    <w:rsid w:val="006E7F6A"/>
    <w:rsid w:val="006F3B62"/>
    <w:rsid w:val="00706590"/>
    <w:rsid w:val="00707C23"/>
    <w:rsid w:val="00710BCE"/>
    <w:rsid w:val="007118E3"/>
    <w:rsid w:val="00717888"/>
    <w:rsid w:val="00730167"/>
    <w:rsid w:val="00730FFF"/>
    <w:rsid w:val="00732FC9"/>
    <w:rsid w:val="00736E0B"/>
    <w:rsid w:val="00737059"/>
    <w:rsid w:val="00737D0A"/>
    <w:rsid w:val="007408C1"/>
    <w:rsid w:val="007424FB"/>
    <w:rsid w:val="00745474"/>
    <w:rsid w:val="00752302"/>
    <w:rsid w:val="00756E43"/>
    <w:rsid w:val="007647DC"/>
    <w:rsid w:val="00766F3B"/>
    <w:rsid w:val="00775475"/>
    <w:rsid w:val="0078068D"/>
    <w:rsid w:val="00784C03"/>
    <w:rsid w:val="00791945"/>
    <w:rsid w:val="0079705E"/>
    <w:rsid w:val="007A05A6"/>
    <w:rsid w:val="007A1BDB"/>
    <w:rsid w:val="007B1AE6"/>
    <w:rsid w:val="007B374F"/>
    <w:rsid w:val="007B7200"/>
    <w:rsid w:val="007C0C51"/>
    <w:rsid w:val="007C3340"/>
    <w:rsid w:val="007D39EF"/>
    <w:rsid w:val="007D56F2"/>
    <w:rsid w:val="007D6518"/>
    <w:rsid w:val="007D79AE"/>
    <w:rsid w:val="007E08FE"/>
    <w:rsid w:val="007E12C5"/>
    <w:rsid w:val="007E36C6"/>
    <w:rsid w:val="00800FF8"/>
    <w:rsid w:val="008050C0"/>
    <w:rsid w:val="00813DF2"/>
    <w:rsid w:val="00821313"/>
    <w:rsid w:val="0082579B"/>
    <w:rsid w:val="008278CF"/>
    <w:rsid w:val="0083128F"/>
    <w:rsid w:val="00832A40"/>
    <w:rsid w:val="0084541D"/>
    <w:rsid w:val="008456BC"/>
    <w:rsid w:val="008471B2"/>
    <w:rsid w:val="00860E89"/>
    <w:rsid w:val="008620EB"/>
    <w:rsid w:val="00866209"/>
    <w:rsid w:val="0087720A"/>
    <w:rsid w:val="00884579"/>
    <w:rsid w:val="00884A1A"/>
    <w:rsid w:val="008952C2"/>
    <w:rsid w:val="008A067E"/>
    <w:rsid w:val="008A306A"/>
    <w:rsid w:val="008A354A"/>
    <w:rsid w:val="008A3D51"/>
    <w:rsid w:val="008B25BA"/>
    <w:rsid w:val="008C34D9"/>
    <w:rsid w:val="008C3B20"/>
    <w:rsid w:val="008D2C37"/>
    <w:rsid w:val="008D38E1"/>
    <w:rsid w:val="008E1E2C"/>
    <w:rsid w:val="008E4EB0"/>
    <w:rsid w:val="008E7D55"/>
    <w:rsid w:val="008F1C11"/>
    <w:rsid w:val="008F686C"/>
    <w:rsid w:val="00902B17"/>
    <w:rsid w:val="00904204"/>
    <w:rsid w:val="009054E1"/>
    <w:rsid w:val="009103C9"/>
    <w:rsid w:val="00921BC3"/>
    <w:rsid w:val="00924110"/>
    <w:rsid w:val="00932E99"/>
    <w:rsid w:val="0093426A"/>
    <w:rsid w:val="009346B6"/>
    <w:rsid w:val="00947689"/>
    <w:rsid w:val="009501A9"/>
    <w:rsid w:val="00952914"/>
    <w:rsid w:val="009537F2"/>
    <w:rsid w:val="009656BF"/>
    <w:rsid w:val="009665EF"/>
    <w:rsid w:val="009773D2"/>
    <w:rsid w:val="00993792"/>
    <w:rsid w:val="00994744"/>
    <w:rsid w:val="00994939"/>
    <w:rsid w:val="00996AEC"/>
    <w:rsid w:val="009A7A6B"/>
    <w:rsid w:val="009B60E0"/>
    <w:rsid w:val="009B6B24"/>
    <w:rsid w:val="009C3268"/>
    <w:rsid w:val="009D01A5"/>
    <w:rsid w:val="009D090C"/>
    <w:rsid w:val="009D665C"/>
    <w:rsid w:val="009E7A3D"/>
    <w:rsid w:val="009F1E7F"/>
    <w:rsid w:val="009F35C8"/>
    <w:rsid w:val="009F37D9"/>
    <w:rsid w:val="009F45A4"/>
    <w:rsid w:val="009F4EED"/>
    <w:rsid w:val="00A0108E"/>
    <w:rsid w:val="00A020AA"/>
    <w:rsid w:val="00A15826"/>
    <w:rsid w:val="00A17BFA"/>
    <w:rsid w:val="00A252FD"/>
    <w:rsid w:val="00A26F54"/>
    <w:rsid w:val="00A32CDA"/>
    <w:rsid w:val="00A34830"/>
    <w:rsid w:val="00A34E35"/>
    <w:rsid w:val="00A4700E"/>
    <w:rsid w:val="00A51A37"/>
    <w:rsid w:val="00A55286"/>
    <w:rsid w:val="00A634B1"/>
    <w:rsid w:val="00A656DE"/>
    <w:rsid w:val="00A70332"/>
    <w:rsid w:val="00A71823"/>
    <w:rsid w:val="00A838F7"/>
    <w:rsid w:val="00A92113"/>
    <w:rsid w:val="00AA0D32"/>
    <w:rsid w:val="00AA60E7"/>
    <w:rsid w:val="00AD3022"/>
    <w:rsid w:val="00AE050F"/>
    <w:rsid w:val="00AE230F"/>
    <w:rsid w:val="00AF3DD6"/>
    <w:rsid w:val="00AF569F"/>
    <w:rsid w:val="00B04E81"/>
    <w:rsid w:val="00B14073"/>
    <w:rsid w:val="00B15139"/>
    <w:rsid w:val="00B15BC0"/>
    <w:rsid w:val="00B15C22"/>
    <w:rsid w:val="00B16BCD"/>
    <w:rsid w:val="00B16C71"/>
    <w:rsid w:val="00B23B57"/>
    <w:rsid w:val="00B26F26"/>
    <w:rsid w:val="00B34708"/>
    <w:rsid w:val="00B42394"/>
    <w:rsid w:val="00B45C52"/>
    <w:rsid w:val="00B536AD"/>
    <w:rsid w:val="00B55253"/>
    <w:rsid w:val="00B619E9"/>
    <w:rsid w:val="00B66635"/>
    <w:rsid w:val="00B67E5E"/>
    <w:rsid w:val="00B7192E"/>
    <w:rsid w:val="00B71A68"/>
    <w:rsid w:val="00B71F16"/>
    <w:rsid w:val="00B73754"/>
    <w:rsid w:val="00B73EA7"/>
    <w:rsid w:val="00B75744"/>
    <w:rsid w:val="00B758A5"/>
    <w:rsid w:val="00B8413A"/>
    <w:rsid w:val="00B905DD"/>
    <w:rsid w:val="00B9328D"/>
    <w:rsid w:val="00B932A0"/>
    <w:rsid w:val="00B9796D"/>
    <w:rsid w:val="00B97EFB"/>
    <w:rsid w:val="00BA11FB"/>
    <w:rsid w:val="00BA1305"/>
    <w:rsid w:val="00BA6FA4"/>
    <w:rsid w:val="00BB0044"/>
    <w:rsid w:val="00BB048C"/>
    <w:rsid w:val="00BC4535"/>
    <w:rsid w:val="00BC46F4"/>
    <w:rsid w:val="00BD3A19"/>
    <w:rsid w:val="00BD5436"/>
    <w:rsid w:val="00BD590B"/>
    <w:rsid w:val="00BE2D4C"/>
    <w:rsid w:val="00BF193A"/>
    <w:rsid w:val="00BF28C4"/>
    <w:rsid w:val="00C168B8"/>
    <w:rsid w:val="00C20208"/>
    <w:rsid w:val="00C20BAC"/>
    <w:rsid w:val="00C20F41"/>
    <w:rsid w:val="00C22ECC"/>
    <w:rsid w:val="00C310AE"/>
    <w:rsid w:val="00C323D0"/>
    <w:rsid w:val="00C34086"/>
    <w:rsid w:val="00C35DB9"/>
    <w:rsid w:val="00C376B3"/>
    <w:rsid w:val="00C4189D"/>
    <w:rsid w:val="00C43D8A"/>
    <w:rsid w:val="00C4577C"/>
    <w:rsid w:val="00C47186"/>
    <w:rsid w:val="00C50A11"/>
    <w:rsid w:val="00C51D53"/>
    <w:rsid w:val="00C521FF"/>
    <w:rsid w:val="00C60066"/>
    <w:rsid w:val="00C67596"/>
    <w:rsid w:val="00C72B40"/>
    <w:rsid w:val="00C77DE4"/>
    <w:rsid w:val="00C8163D"/>
    <w:rsid w:val="00C8378A"/>
    <w:rsid w:val="00C867F4"/>
    <w:rsid w:val="00C86E34"/>
    <w:rsid w:val="00C965C2"/>
    <w:rsid w:val="00C97F43"/>
    <w:rsid w:val="00CA4E47"/>
    <w:rsid w:val="00CA716A"/>
    <w:rsid w:val="00CB6189"/>
    <w:rsid w:val="00CC2169"/>
    <w:rsid w:val="00CD1987"/>
    <w:rsid w:val="00CD5A53"/>
    <w:rsid w:val="00CE7AFD"/>
    <w:rsid w:val="00CF18FF"/>
    <w:rsid w:val="00CF23C8"/>
    <w:rsid w:val="00CF3EBD"/>
    <w:rsid w:val="00CF67EB"/>
    <w:rsid w:val="00D022DC"/>
    <w:rsid w:val="00D048F8"/>
    <w:rsid w:val="00D05CCE"/>
    <w:rsid w:val="00D07208"/>
    <w:rsid w:val="00D07E2F"/>
    <w:rsid w:val="00D137EA"/>
    <w:rsid w:val="00D2253A"/>
    <w:rsid w:val="00D35F07"/>
    <w:rsid w:val="00D445A1"/>
    <w:rsid w:val="00D47BD8"/>
    <w:rsid w:val="00D50045"/>
    <w:rsid w:val="00D50AA0"/>
    <w:rsid w:val="00D534F1"/>
    <w:rsid w:val="00D54246"/>
    <w:rsid w:val="00D61D2D"/>
    <w:rsid w:val="00D63F48"/>
    <w:rsid w:val="00D81F1E"/>
    <w:rsid w:val="00D83831"/>
    <w:rsid w:val="00D83AEB"/>
    <w:rsid w:val="00D8597A"/>
    <w:rsid w:val="00D85BFC"/>
    <w:rsid w:val="00D918A6"/>
    <w:rsid w:val="00D92C13"/>
    <w:rsid w:val="00D92FC6"/>
    <w:rsid w:val="00DA4084"/>
    <w:rsid w:val="00DB4E4D"/>
    <w:rsid w:val="00DC42C5"/>
    <w:rsid w:val="00DD0072"/>
    <w:rsid w:val="00DD3A8D"/>
    <w:rsid w:val="00DD6103"/>
    <w:rsid w:val="00DE28DB"/>
    <w:rsid w:val="00DF4694"/>
    <w:rsid w:val="00E029F6"/>
    <w:rsid w:val="00E114A0"/>
    <w:rsid w:val="00E11E8B"/>
    <w:rsid w:val="00E21D6D"/>
    <w:rsid w:val="00E2244C"/>
    <w:rsid w:val="00E23AD2"/>
    <w:rsid w:val="00E244B2"/>
    <w:rsid w:val="00E2589D"/>
    <w:rsid w:val="00E270C3"/>
    <w:rsid w:val="00E306A4"/>
    <w:rsid w:val="00E31021"/>
    <w:rsid w:val="00E34F97"/>
    <w:rsid w:val="00E363FC"/>
    <w:rsid w:val="00E4021A"/>
    <w:rsid w:val="00E41E2F"/>
    <w:rsid w:val="00E453E5"/>
    <w:rsid w:val="00E454D8"/>
    <w:rsid w:val="00E46787"/>
    <w:rsid w:val="00E5096C"/>
    <w:rsid w:val="00E62991"/>
    <w:rsid w:val="00E737E9"/>
    <w:rsid w:val="00E811EB"/>
    <w:rsid w:val="00E92C8D"/>
    <w:rsid w:val="00E936EE"/>
    <w:rsid w:val="00E94373"/>
    <w:rsid w:val="00EA381B"/>
    <w:rsid w:val="00EA5AA5"/>
    <w:rsid w:val="00EA7769"/>
    <w:rsid w:val="00EB6564"/>
    <w:rsid w:val="00EC15EA"/>
    <w:rsid w:val="00EC2F67"/>
    <w:rsid w:val="00EC590C"/>
    <w:rsid w:val="00ED1168"/>
    <w:rsid w:val="00EE3A0E"/>
    <w:rsid w:val="00EE4540"/>
    <w:rsid w:val="00EE49BC"/>
    <w:rsid w:val="00EF68C4"/>
    <w:rsid w:val="00F02C23"/>
    <w:rsid w:val="00F10927"/>
    <w:rsid w:val="00F11C29"/>
    <w:rsid w:val="00F1709C"/>
    <w:rsid w:val="00F30825"/>
    <w:rsid w:val="00F30E35"/>
    <w:rsid w:val="00F3281D"/>
    <w:rsid w:val="00F451C0"/>
    <w:rsid w:val="00F45821"/>
    <w:rsid w:val="00F54635"/>
    <w:rsid w:val="00F54D0C"/>
    <w:rsid w:val="00F55B64"/>
    <w:rsid w:val="00F561AE"/>
    <w:rsid w:val="00F603AB"/>
    <w:rsid w:val="00F62179"/>
    <w:rsid w:val="00F66F3B"/>
    <w:rsid w:val="00F67C11"/>
    <w:rsid w:val="00F70ED2"/>
    <w:rsid w:val="00F828B9"/>
    <w:rsid w:val="00F969CB"/>
    <w:rsid w:val="00F96F8D"/>
    <w:rsid w:val="00FA0B0B"/>
    <w:rsid w:val="00FA1E5F"/>
    <w:rsid w:val="00FA31AD"/>
    <w:rsid w:val="00FA6A54"/>
    <w:rsid w:val="00FB02FE"/>
    <w:rsid w:val="00FB0306"/>
    <w:rsid w:val="00FB15FC"/>
    <w:rsid w:val="00FB1F62"/>
    <w:rsid w:val="00FB3F06"/>
    <w:rsid w:val="00FB411C"/>
    <w:rsid w:val="00FB4B09"/>
    <w:rsid w:val="00FB6A81"/>
    <w:rsid w:val="00FC27B0"/>
    <w:rsid w:val="00FD4093"/>
    <w:rsid w:val="00FD7C62"/>
    <w:rsid w:val="00FE6604"/>
    <w:rsid w:val="00FF1C3A"/>
    <w:rsid w:val="00FF3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EFE207-F782-4038-BC26-5DB64D5A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059"/>
  </w:style>
  <w:style w:type="paragraph" w:styleId="Heading1">
    <w:name w:val="heading 1"/>
    <w:basedOn w:val="Normal"/>
    <w:next w:val="Normal"/>
    <w:link w:val="Heading1Char"/>
    <w:uiPriority w:val="9"/>
    <w:qFormat/>
    <w:rsid w:val="00766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28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16EB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16EB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F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16EB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F3B"/>
  </w:style>
  <w:style w:type="paragraph" w:styleId="Footer">
    <w:name w:val="footer"/>
    <w:basedOn w:val="Normal"/>
    <w:link w:val="FooterChar"/>
    <w:uiPriority w:val="99"/>
    <w:unhideWhenUsed/>
    <w:rsid w:val="0076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F3B"/>
  </w:style>
  <w:style w:type="paragraph" w:styleId="BalloonText">
    <w:name w:val="Balloon Text"/>
    <w:basedOn w:val="Normal"/>
    <w:link w:val="BalloonTextChar"/>
    <w:uiPriority w:val="99"/>
    <w:semiHidden/>
    <w:unhideWhenUsed/>
    <w:rsid w:val="0076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6F3B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66F3B"/>
    <w:rPr>
      <w:rFonts w:asciiTheme="majorHAnsi" w:eastAsiaTheme="majorEastAsia" w:hAnsiTheme="majorHAnsi" w:cstheme="majorBidi"/>
      <w:b/>
      <w:bCs/>
      <w:color w:val="016EB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F3B"/>
    <w:rPr>
      <w:rFonts w:asciiTheme="majorHAnsi" w:eastAsiaTheme="majorEastAsia" w:hAnsiTheme="majorHAnsi" w:cstheme="majorBidi"/>
      <w:b/>
      <w:bCs/>
      <w:color w:val="016EB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6F3B"/>
    <w:rPr>
      <w:rFonts w:asciiTheme="majorHAnsi" w:eastAsiaTheme="majorEastAsia" w:hAnsiTheme="majorHAnsi" w:cstheme="majorBidi"/>
      <w:b/>
      <w:bCs/>
      <w:i/>
      <w:iCs/>
      <w:color w:val="016EB3" w:themeColor="accent1"/>
    </w:rPr>
  </w:style>
  <w:style w:type="character" w:styleId="SubtleReference">
    <w:name w:val="Subtle Reference"/>
    <w:basedOn w:val="DefaultParagraphFont"/>
    <w:uiPriority w:val="31"/>
    <w:qFormat/>
    <w:rsid w:val="00766F3B"/>
    <w:rPr>
      <w:smallCaps/>
      <w:color w:val="01A7D9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F3B"/>
    <w:pPr>
      <w:pBdr>
        <w:bottom w:val="single" w:sz="4" w:space="4" w:color="016EB3" w:themeColor="accent1"/>
      </w:pBdr>
      <w:spacing w:before="200" w:after="280"/>
      <w:ind w:left="936" w:right="936"/>
    </w:pPr>
    <w:rPr>
      <w:b/>
      <w:bCs/>
      <w:i/>
      <w:iCs/>
      <w:color w:val="016E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F3B"/>
    <w:rPr>
      <w:b/>
      <w:bCs/>
      <w:i/>
      <w:iCs/>
      <w:color w:val="016EB3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66F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6F3B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766F3B"/>
    <w:rPr>
      <w:rFonts w:asciiTheme="majorHAnsi" w:eastAsiaTheme="majorEastAsia" w:hAnsiTheme="majorHAnsi" w:cstheme="majorBidi"/>
      <w:b/>
      <w:bCs/>
      <w:color w:val="00528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749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A2A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2AA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E11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16EB3" w:themeColor="accent1"/>
      <w:spacing w:val="-10"/>
      <w:sz w:val="56"/>
      <w:szCs w:val="56"/>
      <w:lang w:bidi="gu-IN"/>
    </w:rPr>
  </w:style>
  <w:style w:type="character" w:customStyle="1" w:styleId="TitleChar">
    <w:name w:val="Title Char"/>
    <w:basedOn w:val="DefaultParagraphFont"/>
    <w:link w:val="Title"/>
    <w:uiPriority w:val="10"/>
    <w:rsid w:val="005E111C"/>
    <w:rPr>
      <w:rFonts w:asciiTheme="majorHAnsi" w:eastAsiaTheme="majorEastAsia" w:hAnsiTheme="majorHAnsi" w:cstheme="majorBidi"/>
      <w:color w:val="016EB3" w:themeColor="accent1"/>
      <w:spacing w:val="-10"/>
      <w:sz w:val="56"/>
      <w:szCs w:val="56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mail.com" TargetMode="External"/><Relationship Id="rId13" Type="http://schemas.openxmlformats.org/officeDocument/2006/relationships/hyperlink" Target="mailto:m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a@gmail.com" TargetMode="External"/><Relationship Id="rId17" Type="http://schemas.openxmlformats.org/officeDocument/2006/relationships/hyperlink" Target="mailto: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@gmail.com" TargetMode="External"/><Relationship Id="rId10" Type="http://schemas.openxmlformats.org/officeDocument/2006/relationships/hyperlink" Target="mailto:admi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gmail.com" TargetMode="External"/><Relationship Id="rId14" Type="http://schemas.openxmlformats.org/officeDocument/2006/relationships/hyperlink" Target="mailto:m@gmail.com" TargetMode="External"/></Relationships>
</file>

<file path=word/theme/theme1.xml><?xml version="1.0" encoding="utf-8"?>
<a:theme xmlns:a="http://schemas.openxmlformats.org/drawingml/2006/main" name="Office Theme">
  <a:themeElements>
    <a:clrScheme name="Yanaka-Rezumeet">
      <a:dk1>
        <a:sysClr val="windowText" lastClr="000000"/>
      </a:dk1>
      <a:lt1>
        <a:sysClr val="window" lastClr="FFFFFF"/>
      </a:lt1>
      <a:dk2>
        <a:srgbClr val="1A222D"/>
      </a:dk2>
      <a:lt2>
        <a:srgbClr val="E9E9E9"/>
      </a:lt2>
      <a:accent1>
        <a:srgbClr val="016EB3"/>
      </a:accent1>
      <a:accent2>
        <a:srgbClr val="01A7D9"/>
      </a:accent2>
      <a:accent3>
        <a:srgbClr val="D3D2D7"/>
      </a:accent3>
      <a:accent4>
        <a:srgbClr val="434652"/>
      </a:accent4>
      <a:accent5>
        <a:srgbClr val="0185BE"/>
      </a:accent5>
      <a:accent6>
        <a:srgbClr val="63B8DD"/>
      </a:accent6>
      <a:hlink>
        <a:srgbClr val="01A7D9"/>
      </a:hlink>
      <a:folHlink>
        <a:srgbClr val="016EB3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00F5-1858-4483-8B2F-72E2C396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voting System</vt:lpstr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voting System</dc:title>
  <dc:creator>DELL</dc:creator>
  <cp:lastModifiedBy>CHINTAN</cp:lastModifiedBy>
  <cp:revision>7</cp:revision>
  <cp:lastPrinted>2018-10-06T05:14:00Z</cp:lastPrinted>
  <dcterms:created xsi:type="dcterms:W3CDTF">2019-04-20T02:22:00Z</dcterms:created>
  <dcterms:modified xsi:type="dcterms:W3CDTF">2024-01-09T10:57:00Z</dcterms:modified>
</cp:coreProperties>
</file>